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E5E0C" w14:textId="77777777" w:rsidR="003D5F4C" w:rsidRDefault="003D5F4C" w:rsidP="003D5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74400185"/>
      <w:bookmarkStart w:id="1" w:name="_Toc473058925"/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2020 Census Attitudes Survey</w:t>
      </w:r>
    </w:p>
    <w:p w14:paraId="4F6ABBDD" w14:textId="77777777" w:rsidR="003D5F4C" w:rsidRDefault="003D5F4C" w:rsidP="003D5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nternal name: </w:t>
      </w:r>
      <w:r w:rsidRPr="005C0E85">
        <w:rPr>
          <w:rFonts w:ascii="Times New Roman" w:hAnsi="Times New Roman" w:cs="Times New Roman"/>
          <w:b/>
          <w:sz w:val="24"/>
          <w:szCs w:val="24"/>
        </w:rPr>
        <w:t>2020 Census Tracking Survey</w:t>
      </w:r>
      <w:r>
        <w:t>)</w:t>
      </w:r>
    </w:p>
    <w:p w14:paraId="31C4EC96" w14:textId="77777777" w:rsidR="007C212F" w:rsidRPr="007C212F" w:rsidRDefault="007C212F" w:rsidP="007C21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12F">
        <w:rPr>
          <w:rFonts w:ascii="Times New Roman" w:hAnsi="Times New Roman" w:cs="Times New Roman"/>
          <w:sz w:val="24"/>
          <w:szCs w:val="24"/>
        </w:rPr>
        <w:t>Online probing for pre-testing</w:t>
      </w:r>
    </w:p>
    <w:p w14:paraId="5A73AD7A" w14:textId="77777777" w:rsidR="009527B4" w:rsidRPr="009F6C3C" w:rsidRDefault="009527B4" w:rsidP="0072207C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56AA5EB" w14:textId="21383D1E" w:rsidR="00251067" w:rsidRPr="009F6C3C" w:rsidRDefault="00251067" w:rsidP="0072207C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F6C3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LIST OF CAMPAING </w:t>
      </w:r>
      <w:r w:rsidR="00C12A63" w:rsidRPr="009F6C3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MOCK-UP </w:t>
      </w:r>
      <w:r w:rsidRPr="009F6C3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ESSAGES/TAGLINES FOR PLACEHOLDER</w:t>
      </w:r>
    </w:p>
    <w:p w14:paraId="3DA61BC6" w14:textId="18501A54" w:rsidR="00797FDA" w:rsidRPr="00B5326B" w:rsidRDefault="00797FDA" w:rsidP="00B5326B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B5326B">
        <w:rPr>
          <w:rFonts w:ascii="Times New Roman" w:hAnsi="Times New Roman" w:cs="Times New Roman"/>
          <w:sz w:val="24"/>
          <w:szCs w:val="24"/>
        </w:rPr>
        <w:t>Participating is the 2020 Census is required by law. [</w:t>
      </w:r>
      <w:r w:rsidR="00B5326B">
        <w:rPr>
          <w:rFonts w:ascii="Times New Roman" w:hAnsi="Times New Roman" w:cs="Times New Roman"/>
          <w:sz w:val="24"/>
          <w:szCs w:val="24"/>
        </w:rPr>
        <w:t>To be tested in person and online</w:t>
      </w:r>
      <w:r w:rsidRPr="00B5326B">
        <w:rPr>
          <w:rFonts w:ascii="Times New Roman" w:hAnsi="Times New Roman" w:cs="Times New Roman"/>
          <w:sz w:val="24"/>
          <w:szCs w:val="24"/>
        </w:rPr>
        <w:t>]</w:t>
      </w:r>
    </w:p>
    <w:p w14:paraId="1BDA067D" w14:textId="0958BEAC" w:rsidR="00797FDA" w:rsidRPr="00B5326B" w:rsidRDefault="00797FDA" w:rsidP="00B5326B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B5326B">
        <w:rPr>
          <w:rFonts w:ascii="Times New Roman" w:hAnsi="Times New Roman" w:cs="Times New Roman"/>
          <w:sz w:val="24"/>
          <w:szCs w:val="24"/>
        </w:rPr>
        <w:t>An accurate 2020 Census determines who represents you and your community in Congress. [</w:t>
      </w:r>
      <w:r w:rsidR="00B5326B">
        <w:rPr>
          <w:rFonts w:ascii="Times New Roman" w:hAnsi="Times New Roman" w:cs="Times New Roman"/>
          <w:sz w:val="24"/>
          <w:szCs w:val="24"/>
        </w:rPr>
        <w:t>To be tested in person and online</w:t>
      </w:r>
      <w:r w:rsidRPr="00B5326B">
        <w:rPr>
          <w:rFonts w:ascii="Times New Roman" w:hAnsi="Times New Roman" w:cs="Times New Roman"/>
          <w:sz w:val="24"/>
          <w:szCs w:val="24"/>
        </w:rPr>
        <w:t>]</w:t>
      </w:r>
    </w:p>
    <w:p w14:paraId="33EFB54D" w14:textId="0F1EA7ED" w:rsidR="00BF0F01" w:rsidRPr="00B5326B" w:rsidRDefault="00E42E61" w:rsidP="00B5326B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B5326B">
        <w:rPr>
          <w:rFonts w:ascii="Times New Roman" w:hAnsi="Times New Roman" w:cs="Times New Roman"/>
          <w:sz w:val="24"/>
          <w:szCs w:val="24"/>
        </w:rPr>
        <w:t>It’s important to be counted in the 2020 Census</w:t>
      </w:r>
      <w:r w:rsidR="00B10AD7" w:rsidRPr="00B5326B">
        <w:rPr>
          <w:rFonts w:ascii="Times New Roman" w:hAnsi="Times New Roman" w:cs="Times New Roman"/>
          <w:sz w:val="24"/>
          <w:szCs w:val="24"/>
        </w:rPr>
        <w:t xml:space="preserve"> </w:t>
      </w:r>
      <w:r w:rsidR="00BF0F01" w:rsidRPr="00B5326B">
        <w:rPr>
          <w:rFonts w:ascii="Times New Roman" w:hAnsi="Times New Roman" w:cs="Times New Roman"/>
          <w:sz w:val="24"/>
          <w:szCs w:val="24"/>
        </w:rPr>
        <w:t>. [</w:t>
      </w:r>
      <w:r w:rsidR="00B5326B">
        <w:rPr>
          <w:rFonts w:ascii="Times New Roman" w:hAnsi="Times New Roman" w:cs="Times New Roman"/>
          <w:sz w:val="24"/>
          <w:szCs w:val="24"/>
        </w:rPr>
        <w:t>To be tested online</w:t>
      </w:r>
      <w:r w:rsidR="00BF0F01" w:rsidRPr="00B5326B">
        <w:rPr>
          <w:rFonts w:ascii="Times New Roman" w:hAnsi="Times New Roman" w:cs="Times New Roman"/>
          <w:sz w:val="24"/>
          <w:szCs w:val="24"/>
        </w:rPr>
        <w:t>]</w:t>
      </w:r>
    </w:p>
    <w:p w14:paraId="532C8752" w14:textId="4C85B600" w:rsidR="00C12A63" w:rsidRPr="00B5326B" w:rsidRDefault="00C12A63" w:rsidP="00B5326B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B5326B">
        <w:rPr>
          <w:rFonts w:ascii="Times New Roman" w:hAnsi="Times New Roman" w:cs="Times New Roman"/>
          <w:sz w:val="24"/>
          <w:szCs w:val="24"/>
        </w:rPr>
        <w:t>An accurate census count helps ensure your community’s needs are heard.</w:t>
      </w:r>
      <w:r w:rsidR="00BF0F01" w:rsidRPr="00B5326B">
        <w:rPr>
          <w:rFonts w:ascii="Times New Roman" w:hAnsi="Times New Roman" w:cs="Times New Roman"/>
          <w:sz w:val="24"/>
          <w:szCs w:val="24"/>
        </w:rPr>
        <w:t xml:space="preserve"> [</w:t>
      </w:r>
      <w:r w:rsidR="00B5326B">
        <w:rPr>
          <w:rFonts w:ascii="Times New Roman" w:hAnsi="Times New Roman" w:cs="Times New Roman"/>
          <w:sz w:val="24"/>
          <w:szCs w:val="24"/>
        </w:rPr>
        <w:t>To be tested online</w:t>
      </w:r>
      <w:r w:rsidR="00BF0F01" w:rsidRPr="00B5326B">
        <w:rPr>
          <w:rFonts w:ascii="Times New Roman" w:hAnsi="Times New Roman" w:cs="Times New Roman"/>
          <w:sz w:val="24"/>
          <w:szCs w:val="24"/>
        </w:rPr>
        <w:t>]</w:t>
      </w:r>
    </w:p>
    <w:p w14:paraId="192D1938" w14:textId="3064593A" w:rsidR="00C12A63" w:rsidRDefault="00C12A63" w:rsidP="00B5326B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B5326B">
        <w:rPr>
          <w:rFonts w:ascii="Times New Roman" w:hAnsi="Times New Roman" w:cs="Times New Roman"/>
          <w:sz w:val="24"/>
          <w:szCs w:val="24"/>
        </w:rPr>
        <w:t>It’s easy to respond to the 2020 Census</w:t>
      </w:r>
      <w:r w:rsidR="00BF0F01" w:rsidRPr="00B5326B">
        <w:rPr>
          <w:rFonts w:ascii="Times New Roman" w:hAnsi="Times New Roman" w:cs="Times New Roman"/>
          <w:sz w:val="24"/>
          <w:szCs w:val="24"/>
        </w:rPr>
        <w:t>. [</w:t>
      </w:r>
      <w:r w:rsidR="00B5326B">
        <w:rPr>
          <w:rFonts w:ascii="Times New Roman" w:hAnsi="Times New Roman" w:cs="Times New Roman"/>
          <w:sz w:val="24"/>
          <w:szCs w:val="24"/>
        </w:rPr>
        <w:t>To be tested online</w:t>
      </w:r>
      <w:r w:rsidR="00BF0F01" w:rsidRPr="00B5326B">
        <w:rPr>
          <w:rFonts w:ascii="Times New Roman" w:hAnsi="Times New Roman" w:cs="Times New Roman"/>
          <w:sz w:val="24"/>
          <w:szCs w:val="24"/>
        </w:rPr>
        <w:t>]</w:t>
      </w:r>
    </w:p>
    <w:p w14:paraId="02BC3CC5" w14:textId="77777777" w:rsidR="00514F6F" w:rsidRDefault="00514F6F" w:rsidP="00514F6F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514F6F">
        <w:rPr>
          <w:rFonts w:ascii="Times New Roman" w:eastAsia="Times New Roman" w:hAnsi="Times New Roman" w:cs="Times New Roman"/>
          <w:color w:val="000000"/>
          <w:sz w:val="24"/>
          <w:szCs w:val="24"/>
        </w:rPr>
        <w:t>The census helps to ensure that civil rights laws are enfor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5326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 be tested online</w:t>
      </w:r>
      <w:r w:rsidRPr="00B5326B">
        <w:rPr>
          <w:rFonts w:ascii="Times New Roman" w:hAnsi="Times New Roman" w:cs="Times New Roman"/>
          <w:sz w:val="24"/>
          <w:szCs w:val="24"/>
        </w:rPr>
        <w:t>]</w:t>
      </w:r>
    </w:p>
    <w:p w14:paraId="303FF2E2" w14:textId="77777777" w:rsidR="00514F6F" w:rsidRDefault="00514F6F" w:rsidP="00514F6F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514F6F">
        <w:rPr>
          <w:rFonts w:ascii="Times New Roman" w:eastAsia="Times New Roman" w:hAnsi="Times New Roman" w:cs="Times New Roman"/>
          <w:color w:val="000000"/>
          <w:sz w:val="24"/>
          <w:szCs w:val="24"/>
        </w:rPr>
        <w:t>Answering the census is my civic du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5326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 be tested online</w:t>
      </w:r>
      <w:r w:rsidRPr="00B5326B">
        <w:rPr>
          <w:rFonts w:ascii="Times New Roman" w:hAnsi="Times New Roman" w:cs="Times New Roman"/>
          <w:sz w:val="24"/>
          <w:szCs w:val="24"/>
        </w:rPr>
        <w:t>]</w:t>
      </w:r>
    </w:p>
    <w:p w14:paraId="54A7F19A" w14:textId="77777777" w:rsidR="00514F6F" w:rsidRDefault="00514F6F" w:rsidP="00514F6F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514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ing the census helps determine funding for public services in my community </w:t>
      </w:r>
      <w:r w:rsidRPr="00B5326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 be tested online</w:t>
      </w:r>
      <w:r w:rsidRPr="00B5326B">
        <w:rPr>
          <w:rFonts w:ascii="Times New Roman" w:hAnsi="Times New Roman" w:cs="Times New Roman"/>
          <w:sz w:val="24"/>
          <w:szCs w:val="24"/>
        </w:rPr>
        <w:t>]</w:t>
      </w:r>
    </w:p>
    <w:p w14:paraId="7BEEDA67" w14:textId="77777777" w:rsidR="00514F6F" w:rsidRDefault="00514F6F" w:rsidP="00514F6F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514F6F">
        <w:rPr>
          <w:rFonts w:ascii="Times New Roman" w:eastAsia="Times New Roman" w:hAnsi="Times New Roman" w:cs="Times New Roman"/>
          <w:color w:val="000000"/>
          <w:sz w:val="24"/>
          <w:szCs w:val="24"/>
        </w:rPr>
        <w:t>The census is a safe activity, where respondent data is protected and used proper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26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 be tested online</w:t>
      </w:r>
      <w:r w:rsidRPr="00B5326B">
        <w:rPr>
          <w:rFonts w:ascii="Times New Roman" w:hAnsi="Times New Roman" w:cs="Times New Roman"/>
          <w:sz w:val="24"/>
          <w:szCs w:val="24"/>
        </w:rPr>
        <w:t>]</w:t>
      </w:r>
    </w:p>
    <w:p w14:paraId="284C93CF" w14:textId="77777777" w:rsidR="00514F6F" w:rsidRDefault="00514F6F" w:rsidP="00514F6F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514F6F">
        <w:rPr>
          <w:rFonts w:ascii="Times New Roman" w:eastAsia="Times New Roman" w:hAnsi="Times New Roman" w:cs="Times New Roman"/>
          <w:color w:val="000000"/>
          <w:sz w:val="24"/>
          <w:szCs w:val="24"/>
        </w:rPr>
        <w:t>Answering the census shows that I am proud of my cultural heri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26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 be tested online</w:t>
      </w:r>
      <w:r w:rsidRPr="00B5326B">
        <w:rPr>
          <w:rFonts w:ascii="Times New Roman" w:hAnsi="Times New Roman" w:cs="Times New Roman"/>
          <w:sz w:val="24"/>
          <w:szCs w:val="24"/>
        </w:rPr>
        <w:t>]</w:t>
      </w:r>
    </w:p>
    <w:bookmarkEnd w:id="0"/>
    <w:bookmarkEnd w:id="1"/>
    <w:p w14:paraId="2C62FC3C" w14:textId="77777777" w:rsidR="00251067" w:rsidRDefault="00251067" w:rsidP="0072207C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sectPr w:rsidR="002510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320AA" w14:textId="77777777" w:rsidR="00514F6F" w:rsidRDefault="00514F6F" w:rsidP="00387AC6">
      <w:pPr>
        <w:spacing w:after="0" w:line="240" w:lineRule="auto"/>
      </w:pPr>
      <w:r>
        <w:separator/>
      </w:r>
    </w:p>
  </w:endnote>
  <w:endnote w:type="continuationSeparator" w:id="0">
    <w:p w14:paraId="1251FBF8" w14:textId="77777777" w:rsidR="00514F6F" w:rsidRDefault="00514F6F" w:rsidP="00387AC6">
      <w:pPr>
        <w:spacing w:after="0" w:line="240" w:lineRule="auto"/>
      </w:pPr>
      <w:r>
        <w:continuationSeparator/>
      </w:r>
    </w:p>
  </w:endnote>
  <w:endnote w:type="continuationNotice" w:id="1">
    <w:p w14:paraId="0FEEF7E5" w14:textId="77777777" w:rsidR="00514F6F" w:rsidRDefault="00514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68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815DD" w14:textId="734F8E25" w:rsidR="00514F6F" w:rsidRDefault="00514F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CBA138" w14:textId="77777777" w:rsidR="00514F6F" w:rsidRDefault="00514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7A527" w14:textId="77777777" w:rsidR="00514F6F" w:rsidRDefault="00514F6F" w:rsidP="00387AC6">
      <w:pPr>
        <w:spacing w:after="0" w:line="240" w:lineRule="auto"/>
      </w:pPr>
      <w:r>
        <w:separator/>
      </w:r>
    </w:p>
  </w:footnote>
  <w:footnote w:type="continuationSeparator" w:id="0">
    <w:p w14:paraId="537DA878" w14:textId="77777777" w:rsidR="00514F6F" w:rsidRDefault="00514F6F" w:rsidP="00387AC6">
      <w:pPr>
        <w:spacing w:after="0" w:line="240" w:lineRule="auto"/>
      </w:pPr>
      <w:r>
        <w:continuationSeparator/>
      </w:r>
    </w:p>
  </w:footnote>
  <w:footnote w:type="continuationNotice" w:id="1">
    <w:p w14:paraId="32666B18" w14:textId="77777777" w:rsidR="00514F6F" w:rsidRDefault="00514F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F1"/>
    <w:multiLevelType w:val="hybridMultilevel"/>
    <w:tmpl w:val="8A0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2C4C"/>
    <w:multiLevelType w:val="hybridMultilevel"/>
    <w:tmpl w:val="25D4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C5A"/>
    <w:multiLevelType w:val="hybridMultilevel"/>
    <w:tmpl w:val="0888C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B7C"/>
    <w:multiLevelType w:val="multilevel"/>
    <w:tmpl w:val="B4F6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0E126ED1"/>
    <w:multiLevelType w:val="hybridMultilevel"/>
    <w:tmpl w:val="D28CE2C4"/>
    <w:lvl w:ilvl="0" w:tplc="9496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157CD"/>
    <w:multiLevelType w:val="multilevel"/>
    <w:tmpl w:val="D180C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106D6389"/>
    <w:multiLevelType w:val="hybridMultilevel"/>
    <w:tmpl w:val="42146EDA"/>
    <w:lvl w:ilvl="0" w:tplc="9496B6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1D8C"/>
    <w:multiLevelType w:val="hybridMultilevel"/>
    <w:tmpl w:val="8EF8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D462A"/>
    <w:multiLevelType w:val="hybridMultilevel"/>
    <w:tmpl w:val="0330C086"/>
    <w:lvl w:ilvl="0" w:tplc="EDA692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07391"/>
    <w:multiLevelType w:val="hybridMultilevel"/>
    <w:tmpl w:val="83945EEC"/>
    <w:lvl w:ilvl="0" w:tplc="9BAC9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066E7"/>
    <w:multiLevelType w:val="hybridMultilevel"/>
    <w:tmpl w:val="CC9E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85B2F"/>
    <w:multiLevelType w:val="multilevel"/>
    <w:tmpl w:val="33E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93E84"/>
    <w:multiLevelType w:val="hybridMultilevel"/>
    <w:tmpl w:val="AE0A462E"/>
    <w:lvl w:ilvl="0" w:tplc="41801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06483"/>
    <w:multiLevelType w:val="hybridMultilevel"/>
    <w:tmpl w:val="BC50E212"/>
    <w:lvl w:ilvl="0" w:tplc="CB3E9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A330F"/>
    <w:multiLevelType w:val="hybridMultilevel"/>
    <w:tmpl w:val="D5D4BA50"/>
    <w:lvl w:ilvl="0" w:tplc="3B08F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95F40"/>
    <w:multiLevelType w:val="hybridMultilevel"/>
    <w:tmpl w:val="99CC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D7D96"/>
    <w:multiLevelType w:val="hybridMultilevel"/>
    <w:tmpl w:val="8D10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D6771"/>
    <w:multiLevelType w:val="hybridMultilevel"/>
    <w:tmpl w:val="69683B28"/>
    <w:lvl w:ilvl="0" w:tplc="FA52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3222ED"/>
    <w:multiLevelType w:val="hybridMultilevel"/>
    <w:tmpl w:val="8C38BF54"/>
    <w:lvl w:ilvl="0" w:tplc="974E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75106"/>
    <w:multiLevelType w:val="hybridMultilevel"/>
    <w:tmpl w:val="035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77104"/>
    <w:multiLevelType w:val="hybridMultilevel"/>
    <w:tmpl w:val="96A6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C8E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2A7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7572E6"/>
    <w:multiLevelType w:val="multilevel"/>
    <w:tmpl w:val="2EB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2B1A2E86"/>
    <w:multiLevelType w:val="hybridMultilevel"/>
    <w:tmpl w:val="F96C3298"/>
    <w:lvl w:ilvl="0" w:tplc="CAFC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EC1DE1"/>
    <w:multiLevelType w:val="hybridMultilevel"/>
    <w:tmpl w:val="0B6ECE46"/>
    <w:lvl w:ilvl="0" w:tplc="D85C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E0217"/>
    <w:multiLevelType w:val="hybridMultilevel"/>
    <w:tmpl w:val="1D00E34A"/>
    <w:lvl w:ilvl="0" w:tplc="D85CC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CC74EF"/>
    <w:multiLevelType w:val="hybridMultilevel"/>
    <w:tmpl w:val="2FDEB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90602A">
      <w:start w:val="1"/>
      <w:numFmt w:val="decimal"/>
      <w:lvlText w:val="%2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A1682A"/>
    <w:multiLevelType w:val="hybridMultilevel"/>
    <w:tmpl w:val="B63EF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8365D"/>
    <w:multiLevelType w:val="hybridMultilevel"/>
    <w:tmpl w:val="52EEDC84"/>
    <w:lvl w:ilvl="0" w:tplc="9496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71BCC"/>
    <w:multiLevelType w:val="hybridMultilevel"/>
    <w:tmpl w:val="ABF8CA30"/>
    <w:lvl w:ilvl="0" w:tplc="39F00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AC55D8"/>
    <w:multiLevelType w:val="hybridMultilevel"/>
    <w:tmpl w:val="1916BA22"/>
    <w:lvl w:ilvl="0" w:tplc="D918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FF6251"/>
    <w:multiLevelType w:val="hybridMultilevel"/>
    <w:tmpl w:val="018C92CE"/>
    <w:lvl w:ilvl="0" w:tplc="2C16C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177895"/>
    <w:multiLevelType w:val="multilevel"/>
    <w:tmpl w:val="D576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>
    <w:nsid w:val="3850173C"/>
    <w:multiLevelType w:val="hybridMultilevel"/>
    <w:tmpl w:val="018C92CE"/>
    <w:lvl w:ilvl="0" w:tplc="2C16C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885C36"/>
    <w:multiLevelType w:val="hybridMultilevel"/>
    <w:tmpl w:val="B11AD006"/>
    <w:lvl w:ilvl="0" w:tplc="26CE0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161C5E"/>
    <w:multiLevelType w:val="hybridMultilevel"/>
    <w:tmpl w:val="E18417E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75794C"/>
    <w:multiLevelType w:val="hybridMultilevel"/>
    <w:tmpl w:val="6EE2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E336E1"/>
    <w:multiLevelType w:val="hybridMultilevel"/>
    <w:tmpl w:val="99CC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C17F90"/>
    <w:multiLevelType w:val="hybridMultilevel"/>
    <w:tmpl w:val="00B80EA4"/>
    <w:lvl w:ilvl="0" w:tplc="ECFE6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40D62"/>
    <w:multiLevelType w:val="hybridMultilevel"/>
    <w:tmpl w:val="33860E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4547EAC"/>
    <w:multiLevelType w:val="hybridMultilevel"/>
    <w:tmpl w:val="B2D88CEE"/>
    <w:lvl w:ilvl="0" w:tplc="E4065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7A4054"/>
    <w:multiLevelType w:val="hybridMultilevel"/>
    <w:tmpl w:val="0D5A73A2"/>
    <w:lvl w:ilvl="0" w:tplc="7AA0B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80210"/>
    <w:multiLevelType w:val="hybridMultilevel"/>
    <w:tmpl w:val="A1FC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30E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FA6FF7"/>
    <w:multiLevelType w:val="hybridMultilevel"/>
    <w:tmpl w:val="7504B4DA"/>
    <w:lvl w:ilvl="0" w:tplc="9AEE01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666EE3"/>
    <w:multiLevelType w:val="hybridMultilevel"/>
    <w:tmpl w:val="AC386830"/>
    <w:lvl w:ilvl="0" w:tplc="7E867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4234B"/>
    <w:multiLevelType w:val="hybridMultilevel"/>
    <w:tmpl w:val="1E8C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E37358"/>
    <w:multiLevelType w:val="multilevel"/>
    <w:tmpl w:val="6808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6">
    <w:nsid w:val="4CF76150"/>
    <w:multiLevelType w:val="hybridMultilevel"/>
    <w:tmpl w:val="CCF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3C359A"/>
    <w:multiLevelType w:val="hybridMultilevel"/>
    <w:tmpl w:val="42146EDA"/>
    <w:lvl w:ilvl="0" w:tplc="9496B6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AF7E4A"/>
    <w:multiLevelType w:val="hybridMultilevel"/>
    <w:tmpl w:val="6D2E1158"/>
    <w:lvl w:ilvl="0" w:tplc="974E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387225"/>
    <w:multiLevelType w:val="hybridMultilevel"/>
    <w:tmpl w:val="ADAADB98"/>
    <w:lvl w:ilvl="0" w:tplc="09A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F192F6F"/>
    <w:multiLevelType w:val="hybridMultilevel"/>
    <w:tmpl w:val="04163AA0"/>
    <w:lvl w:ilvl="0" w:tplc="974E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BB676F"/>
    <w:multiLevelType w:val="hybridMultilevel"/>
    <w:tmpl w:val="D9A065E4"/>
    <w:lvl w:ilvl="0" w:tplc="AE0CA814">
      <w:start w:val="1"/>
      <w:numFmt w:val="bullet"/>
      <w:lvlText w:val=""/>
      <w:lvlJc w:val="left"/>
      <w:pPr>
        <w:ind w:left="360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5A14BD2"/>
    <w:multiLevelType w:val="hybridMultilevel"/>
    <w:tmpl w:val="99CC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3B6C8B"/>
    <w:multiLevelType w:val="hybridMultilevel"/>
    <w:tmpl w:val="354027D2"/>
    <w:lvl w:ilvl="0" w:tplc="EDA692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C057D0"/>
    <w:multiLevelType w:val="multilevel"/>
    <w:tmpl w:val="3B04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7006A98"/>
    <w:multiLevelType w:val="hybridMultilevel"/>
    <w:tmpl w:val="B7F2499C"/>
    <w:lvl w:ilvl="0" w:tplc="5896C8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aps w:val="0"/>
        <w:strike w:val="0"/>
        <w:dstrike w:val="0"/>
        <w:vanish w:val="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7F7818"/>
    <w:multiLevelType w:val="hybridMultilevel"/>
    <w:tmpl w:val="F910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0CA814">
      <w:start w:val="1"/>
      <w:numFmt w:val="bullet"/>
      <w:lvlText w:val=""/>
      <w:lvlJc w:val="left"/>
      <w:pPr>
        <w:ind w:left="360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A1577E"/>
    <w:multiLevelType w:val="hybridMultilevel"/>
    <w:tmpl w:val="6DBC5406"/>
    <w:lvl w:ilvl="0" w:tplc="3B08F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0C5D44"/>
    <w:multiLevelType w:val="hybridMultilevel"/>
    <w:tmpl w:val="8E50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320E95"/>
    <w:multiLevelType w:val="hybridMultilevel"/>
    <w:tmpl w:val="406E1B9E"/>
    <w:lvl w:ilvl="0" w:tplc="FE38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4AE4E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413F0D"/>
    <w:multiLevelType w:val="hybridMultilevel"/>
    <w:tmpl w:val="B11AD006"/>
    <w:lvl w:ilvl="0" w:tplc="26CE0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45770B"/>
    <w:multiLevelType w:val="hybridMultilevel"/>
    <w:tmpl w:val="8F1A5E0E"/>
    <w:lvl w:ilvl="0" w:tplc="D6A04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D34399"/>
    <w:multiLevelType w:val="hybridMultilevel"/>
    <w:tmpl w:val="FCE69D80"/>
    <w:lvl w:ilvl="0" w:tplc="61D2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F654B1"/>
    <w:multiLevelType w:val="hybridMultilevel"/>
    <w:tmpl w:val="BC10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672B80"/>
    <w:multiLevelType w:val="hybridMultilevel"/>
    <w:tmpl w:val="F14E06D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5">
    <w:nsid w:val="679802F1"/>
    <w:multiLevelType w:val="hybridMultilevel"/>
    <w:tmpl w:val="8F1A5E0E"/>
    <w:lvl w:ilvl="0" w:tplc="D6A04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B4298"/>
    <w:multiLevelType w:val="hybridMultilevel"/>
    <w:tmpl w:val="0B6ECE46"/>
    <w:lvl w:ilvl="0" w:tplc="D85C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D060D1"/>
    <w:multiLevelType w:val="hybridMultilevel"/>
    <w:tmpl w:val="1954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2A7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965AA5"/>
    <w:multiLevelType w:val="hybridMultilevel"/>
    <w:tmpl w:val="CCF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9E1E7F"/>
    <w:multiLevelType w:val="hybridMultilevel"/>
    <w:tmpl w:val="61B823EA"/>
    <w:lvl w:ilvl="0" w:tplc="39F2668A">
      <w:start w:val="1"/>
      <w:numFmt w:val="upperRoman"/>
      <w:lvlText w:val="%1."/>
      <w:lvlJc w:val="right"/>
      <w:pPr>
        <w:ind w:left="54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0">
    <w:nsid w:val="6D814E87"/>
    <w:multiLevelType w:val="hybridMultilevel"/>
    <w:tmpl w:val="52EEDC84"/>
    <w:lvl w:ilvl="0" w:tplc="9496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D22F0E"/>
    <w:multiLevelType w:val="multilevel"/>
    <w:tmpl w:val="AFA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1F634D8"/>
    <w:multiLevelType w:val="hybridMultilevel"/>
    <w:tmpl w:val="0A3261AA"/>
    <w:lvl w:ilvl="0" w:tplc="2B12D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D36282"/>
    <w:multiLevelType w:val="hybridMultilevel"/>
    <w:tmpl w:val="BA38A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4">
    <w:nsid w:val="75AF0EBC"/>
    <w:multiLevelType w:val="hybridMultilevel"/>
    <w:tmpl w:val="F96C3298"/>
    <w:lvl w:ilvl="0" w:tplc="CAFCE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3A3B7B"/>
    <w:multiLevelType w:val="multilevel"/>
    <w:tmpl w:val="5460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20DA3"/>
    <w:multiLevelType w:val="hybridMultilevel"/>
    <w:tmpl w:val="3F842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77E304EC"/>
    <w:multiLevelType w:val="hybridMultilevel"/>
    <w:tmpl w:val="2682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BC2150"/>
    <w:multiLevelType w:val="multilevel"/>
    <w:tmpl w:val="7B08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9CD0D40"/>
    <w:multiLevelType w:val="hybridMultilevel"/>
    <w:tmpl w:val="F1AE2A1E"/>
    <w:lvl w:ilvl="0" w:tplc="612AF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1F7612"/>
    <w:multiLevelType w:val="multilevel"/>
    <w:tmpl w:val="0752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1">
    <w:nsid w:val="7C675BB7"/>
    <w:multiLevelType w:val="hybridMultilevel"/>
    <w:tmpl w:val="90800592"/>
    <w:lvl w:ilvl="0" w:tplc="205CD9A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BF02C1"/>
    <w:multiLevelType w:val="hybridMultilevel"/>
    <w:tmpl w:val="BC50E212"/>
    <w:lvl w:ilvl="0" w:tplc="CB3E9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7"/>
  </w:num>
  <w:num w:numId="3">
    <w:abstractNumId w:val="52"/>
  </w:num>
  <w:num w:numId="4">
    <w:abstractNumId w:val="79"/>
  </w:num>
  <w:num w:numId="5">
    <w:abstractNumId w:val="33"/>
  </w:num>
  <w:num w:numId="6">
    <w:abstractNumId w:val="34"/>
  </w:num>
  <w:num w:numId="7">
    <w:abstractNumId w:val="73"/>
  </w:num>
  <w:num w:numId="8">
    <w:abstractNumId w:val="64"/>
  </w:num>
  <w:num w:numId="9">
    <w:abstractNumId w:val="7"/>
  </w:num>
  <w:num w:numId="10">
    <w:abstractNumId w:val="41"/>
  </w:num>
  <w:num w:numId="11">
    <w:abstractNumId w:val="10"/>
  </w:num>
  <w:num w:numId="12">
    <w:abstractNumId w:val="20"/>
  </w:num>
  <w:num w:numId="13">
    <w:abstractNumId w:val="67"/>
  </w:num>
  <w:num w:numId="14">
    <w:abstractNumId w:val="46"/>
  </w:num>
  <w:num w:numId="15">
    <w:abstractNumId w:val="23"/>
  </w:num>
  <w:num w:numId="16">
    <w:abstractNumId w:val="66"/>
  </w:num>
  <w:num w:numId="17">
    <w:abstractNumId w:val="24"/>
  </w:num>
  <w:num w:numId="18">
    <w:abstractNumId w:val="36"/>
  </w:num>
  <w:num w:numId="19">
    <w:abstractNumId w:val="44"/>
  </w:num>
  <w:num w:numId="20">
    <w:abstractNumId w:val="40"/>
  </w:num>
  <w:num w:numId="21">
    <w:abstractNumId w:val="72"/>
  </w:num>
  <w:num w:numId="22">
    <w:abstractNumId w:val="39"/>
  </w:num>
  <w:num w:numId="23">
    <w:abstractNumId w:val="62"/>
  </w:num>
  <w:num w:numId="24">
    <w:abstractNumId w:val="37"/>
  </w:num>
  <w:num w:numId="25">
    <w:abstractNumId w:val="49"/>
  </w:num>
  <w:num w:numId="26">
    <w:abstractNumId w:val="57"/>
  </w:num>
  <w:num w:numId="27">
    <w:abstractNumId w:val="82"/>
  </w:num>
  <w:num w:numId="28">
    <w:abstractNumId w:val="43"/>
  </w:num>
  <w:num w:numId="29">
    <w:abstractNumId w:val="9"/>
  </w:num>
  <w:num w:numId="30">
    <w:abstractNumId w:val="4"/>
  </w:num>
  <w:num w:numId="31">
    <w:abstractNumId w:val="27"/>
  </w:num>
  <w:num w:numId="32">
    <w:abstractNumId w:val="68"/>
  </w:num>
  <w:num w:numId="33">
    <w:abstractNumId w:val="35"/>
  </w:num>
  <w:num w:numId="34">
    <w:abstractNumId w:val="61"/>
  </w:num>
  <w:num w:numId="35">
    <w:abstractNumId w:val="47"/>
  </w:num>
  <w:num w:numId="36">
    <w:abstractNumId w:val="6"/>
  </w:num>
  <w:num w:numId="37">
    <w:abstractNumId w:val="74"/>
  </w:num>
  <w:num w:numId="38">
    <w:abstractNumId w:val="17"/>
  </w:num>
  <w:num w:numId="39">
    <w:abstractNumId w:val="29"/>
  </w:num>
  <w:num w:numId="40">
    <w:abstractNumId w:val="55"/>
  </w:num>
  <w:num w:numId="41">
    <w:abstractNumId w:val="53"/>
  </w:num>
  <w:num w:numId="42">
    <w:abstractNumId w:val="8"/>
  </w:num>
  <w:num w:numId="43">
    <w:abstractNumId w:val="42"/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32"/>
  </w:num>
  <w:num w:numId="51">
    <w:abstractNumId w:val="70"/>
  </w:num>
  <w:num w:numId="52">
    <w:abstractNumId w:val="2"/>
  </w:num>
  <w:num w:numId="53">
    <w:abstractNumId w:val="26"/>
  </w:num>
  <w:num w:numId="54">
    <w:abstractNumId w:val="58"/>
  </w:num>
  <w:num w:numId="55">
    <w:abstractNumId w:val="31"/>
  </w:num>
  <w:num w:numId="56">
    <w:abstractNumId w:val="80"/>
  </w:num>
  <w:num w:numId="57">
    <w:abstractNumId w:val="59"/>
  </w:num>
  <w:num w:numId="58">
    <w:abstractNumId w:val="65"/>
  </w:num>
  <w:num w:numId="59">
    <w:abstractNumId w:val="15"/>
  </w:num>
  <w:num w:numId="60">
    <w:abstractNumId w:val="3"/>
  </w:num>
  <w:num w:numId="61">
    <w:abstractNumId w:val="13"/>
  </w:num>
  <w:num w:numId="62">
    <w:abstractNumId w:val="60"/>
  </w:num>
  <w:num w:numId="63">
    <w:abstractNumId w:val="45"/>
  </w:num>
  <w:num w:numId="64">
    <w:abstractNumId w:val="21"/>
  </w:num>
  <w:num w:numId="65">
    <w:abstractNumId w:val="5"/>
  </w:num>
  <w:num w:numId="66">
    <w:abstractNumId w:val="14"/>
  </w:num>
  <w:num w:numId="67">
    <w:abstractNumId w:val="30"/>
  </w:num>
  <w:num w:numId="68">
    <w:abstractNumId w:val="22"/>
  </w:num>
  <w:num w:numId="6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</w:num>
  <w:num w:numId="71">
    <w:abstractNumId w:val="78"/>
  </w:num>
  <w:num w:numId="72">
    <w:abstractNumId w:val="28"/>
  </w:num>
  <w:num w:numId="73">
    <w:abstractNumId w:val="16"/>
  </w:num>
  <w:num w:numId="74">
    <w:abstractNumId w:val="0"/>
  </w:num>
  <w:num w:numId="75">
    <w:abstractNumId w:val="19"/>
  </w:num>
  <w:num w:numId="76">
    <w:abstractNumId w:val="18"/>
  </w:num>
  <w:num w:numId="77">
    <w:abstractNumId w:val="51"/>
  </w:num>
  <w:num w:numId="78">
    <w:abstractNumId w:val="56"/>
  </w:num>
  <w:num w:numId="79">
    <w:abstractNumId w:val="11"/>
  </w:num>
  <w:num w:numId="80">
    <w:abstractNumId w:val="12"/>
  </w:num>
  <w:num w:numId="81">
    <w:abstractNumId w:val="71"/>
  </w:num>
  <w:num w:numId="82">
    <w:abstractNumId w:val="69"/>
  </w:num>
  <w:num w:numId="83">
    <w:abstractNumId w:val="54"/>
  </w:num>
  <w:num w:numId="84">
    <w:abstractNumId w:val="48"/>
  </w:num>
  <w:num w:numId="85">
    <w:abstractNumId w:val="50"/>
  </w:num>
  <w:num w:numId="86">
    <w:abstractNumId w:val="76"/>
  </w:num>
  <w:num w:numId="87">
    <w:abstractNumId w:val="6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82"/>
    <w:rsid w:val="000003D5"/>
    <w:rsid w:val="00001A06"/>
    <w:rsid w:val="00004254"/>
    <w:rsid w:val="0000510A"/>
    <w:rsid w:val="0000784D"/>
    <w:rsid w:val="00010C0D"/>
    <w:rsid w:val="0001326D"/>
    <w:rsid w:val="00013896"/>
    <w:rsid w:val="00014528"/>
    <w:rsid w:val="00016E2B"/>
    <w:rsid w:val="00020F01"/>
    <w:rsid w:val="00021241"/>
    <w:rsid w:val="00024B02"/>
    <w:rsid w:val="000311D9"/>
    <w:rsid w:val="00031986"/>
    <w:rsid w:val="00035E2D"/>
    <w:rsid w:val="0004135E"/>
    <w:rsid w:val="00045E08"/>
    <w:rsid w:val="00050F06"/>
    <w:rsid w:val="0005639B"/>
    <w:rsid w:val="00056D0F"/>
    <w:rsid w:val="00060DFA"/>
    <w:rsid w:val="000621CE"/>
    <w:rsid w:val="00062C05"/>
    <w:rsid w:val="000659C8"/>
    <w:rsid w:val="000664C1"/>
    <w:rsid w:val="00071838"/>
    <w:rsid w:val="0007249F"/>
    <w:rsid w:val="000768B6"/>
    <w:rsid w:val="00081852"/>
    <w:rsid w:val="000837E7"/>
    <w:rsid w:val="000877F0"/>
    <w:rsid w:val="000901C0"/>
    <w:rsid w:val="000904ED"/>
    <w:rsid w:val="000910CE"/>
    <w:rsid w:val="00092E79"/>
    <w:rsid w:val="00093227"/>
    <w:rsid w:val="0009509D"/>
    <w:rsid w:val="000A3C62"/>
    <w:rsid w:val="000A5723"/>
    <w:rsid w:val="000B0F2C"/>
    <w:rsid w:val="000B1544"/>
    <w:rsid w:val="000B2066"/>
    <w:rsid w:val="000B2E10"/>
    <w:rsid w:val="000B5B23"/>
    <w:rsid w:val="000C267F"/>
    <w:rsid w:val="000C7088"/>
    <w:rsid w:val="000C7A0C"/>
    <w:rsid w:val="000D14C3"/>
    <w:rsid w:val="000D15EC"/>
    <w:rsid w:val="000D2906"/>
    <w:rsid w:val="000D2F43"/>
    <w:rsid w:val="000E1D6B"/>
    <w:rsid w:val="000E4901"/>
    <w:rsid w:val="000F1932"/>
    <w:rsid w:val="000F393D"/>
    <w:rsid w:val="000F550C"/>
    <w:rsid w:val="000F5557"/>
    <w:rsid w:val="000F5D63"/>
    <w:rsid w:val="000F70A6"/>
    <w:rsid w:val="00101A27"/>
    <w:rsid w:val="00102399"/>
    <w:rsid w:val="00110858"/>
    <w:rsid w:val="001140B4"/>
    <w:rsid w:val="001148F4"/>
    <w:rsid w:val="001161FB"/>
    <w:rsid w:val="0012093D"/>
    <w:rsid w:val="00120EC4"/>
    <w:rsid w:val="00121CBC"/>
    <w:rsid w:val="00122989"/>
    <w:rsid w:val="0012355D"/>
    <w:rsid w:val="0013244D"/>
    <w:rsid w:val="001329FD"/>
    <w:rsid w:val="00135E64"/>
    <w:rsid w:val="00140BBF"/>
    <w:rsid w:val="00142162"/>
    <w:rsid w:val="001431F7"/>
    <w:rsid w:val="001436BF"/>
    <w:rsid w:val="00144958"/>
    <w:rsid w:val="0014720E"/>
    <w:rsid w:val="0015482C"/>
    <w:rsid w:val="001556BD"/>
    <w:rsid w:val="00157081"/>
    <w:rsid w:val="001603C9"/>
    <w:rsid w:val="00161319"/>
    <w:rsid w:val="00162F9A"/>
    <w:rsid w:val="00165427"/>
    <w:rsid w:val="00165763"/>
    <w:rsid w:val="0017068F"/>
    <w:rsid w:val="00176118"/>
    <w:rsid w:val="00176540"/>
    <w:rsid w:val="001830C4"/>
    <w:rsid w:val="001865C8"/>
    <w:rsid w:val="00195334"/>
    <w:rsid w:val="00196221"/>
    <w:rsid w:val="0019728A"/>
    <w:rsid w:val="001B4176"/>
    <w:rsid w:val="001B5010"/>
    <w:rsid w:val="001B56FE"/>
    <w:rsid w:val="001B5900"/>
    <w:rsid w:val="001B5F82"/>
    <w:rsid w:val="001B5FEA"/>
    <w:rsid w:val="001C063A"/>
    <w:rsid w:val="001C2258"/>
    <w:rsid w:val="001C254F"/>
    <w:rsid w:val="001C5FE0"/>
    <w:rsid w:val="001C60C3"/>
    <w:rsid w:val="001C731F"/>
    <w:rsid w:val="001D22BF"/>
    <w:rsid w:val="001D2BB9"/>
    <w:rsid w:val="001D4E33"/>
    <w:rsid w:val="001D60EB"/>
    <w:rsid w:val="001D7A78"/>
    <w:rsid w:val="001D7BD0"/>
    <w:rsid w:val="001E1D44"/>
    <w:rsid w:val="001E3413"/>
    <w:rsid w:val="001F10E3"/>
    <w:rsid w:val="001F1921"/>
    <w:rsid w:val="001F3626"/>
    <w:rsid w:val="001F3B96"/>
    <w:rsid w:val="001F630B"/>
    <w:rsid w:val="002007D8"/>
    <w:rsid w:val="00200E9A"/>
    <w:rsid w:val="00201BA0"/>
    <w:rsid w:val="0020245B"/>
    <w:rsid w:val="002066E5"/>
    <w:rsid w:val="00210EAE"/>
    <w:rsid w:val="002116D6"/>
    <w:rsid w:val="00211AEA"/>
    <w:rsid w:val="00211D44"/>
    <w:rsid w:val="00211FD7"/>
    <w:rsid w:val="0021327A"/>
    <w:rsid w:val="0021434F"/>
    <w:rsid w:val="0022218E"/>
    <w:rsid w:val="00223A75"/>
    <w:rsid w:val="002243A8"/>
    <w:rsid w:val="0023244C"/>
    <w:rsid w:val="002336D2"/>
    <w:rsid w:val="00234EBF"/>
    <w:rsid w:val="00237D1E"/>
    <w:rsid w:val="00240ED3"/>
    <w:rsid w:val="002413D9"/>
    <w:rsid w:val="00243CFD"/>
    <w:rsid w:val="00246A8B"/>
    <w:rsid w:val="00246B55"/>
    <w:rsid w:val="00250B60"/>
    <w:rsid w:val="00251067"/>
    <w:rsid w:val="00254A1E"/>
    <w:rsid w:val="002560D8"/>
    <w:rsid w:val="002569D5"/>
    <w:rsid w:val="00256E50"/>
    <w:rsid w:val="00257C51"/>
    <w:rsid w:val="0026007F"/>
    <w:rsid w:val="002631FC"/>
    <w:rsid w:val="00267955"/>
    <w:rsid w:val="002826D9"/>
    <w:rsid w:val="00282B35"/>
    <w:rsid w:val="00283874"/>
    <w:rsid w:val="00285639"/>
    <w:rsid w:val="00286FCE"/>
    <w:rsid w:val="00292BAD"/>
    <w:rsid w:val="00293806"/>
    <w:rsid w:val="00295979"/>
    <w:rsid w:val="00297AC5"/>
    <w:rsid w:val="002A06A2"/>
    <w:rsid w:val="002A304B"/>
    <w:rsid w:val="002A3307"/>
    <w:rsid w:val="002A3CBB"/>
    <w:rsid w:val="002A5518"/>
    <w:rsid w:val="002A61D7"/>
    <w:rsid w:val="002A63D1"/>
    <w:rsid w:val="002A6565"/>
    <w:rsid w:val="002B09B4"/>
    <w:rsid w:val="002B1904"/>
    <w:rsid w:val="002B2073"/>
    <w:rsid w:val="002B219D"/>
    <w:rsid w:val="002B6E1B"/>
    <w:rsid w:val="002C005F"/>
    <w:rsid w:val="002C05FB"/>
    <w:rsid w:val="002C0F65"/>
    <w:rsid w:val="002C21EA"/>
    <w:rsid w:val="002D4D3E"/>
    <w:rsid w:val="002E4356"/>
    <w:rsid w:val="002E5BAE"/>
    <w:rsid w:val="002E76D8"/>
    <w:rsid w:val="002E76F6"/>
    <w:rsid w:val="002F6512"/>
    <w:rsid w:val="002F7484"/>
    <w:rsid w:val="00301762"/>
    <w:rsid w:val="003025D6"/>
    <w:rsid w:val="00302ADB"/>
    <w:rsid w:val="0030456A"/>
    <w:rsid w:val="00304E0B"/>
    <w:rsid w:val="00310E60"/>
    <w:rsid w:val="00312E35"/>
    <w:rsid w:val="003141BA"/>
    <w:rsid w:val="003175A2"/>
    <w:rsid w:val="00320393"/>
    <w:rsid w:val="0032209D"/>
    <w:rsid w:val="003271C0"/>
    <w:rsid w:val="00330150"/>
    <w:rsid w:val="00331C7F"/>
    <w:rsid w:val="0033411D"/>
    <w:rsid w:val="00334821"/>
    <w:rsid w:val="00342082"/>
    <w:rsid w:val="00342B86"/>
    <w:rsid w:val="00342CC1"/>
    <w:rsid w:val="00351003"/>
    <w:rsid w:val="0035342A"/>
    <w:rsid w:val="00354322"/>
    <w:rsid w:val="0035522E"/>
    <w:rsid w:val="00361C94"/>
    <w:rsid w:val="003641B3"/>
    <w:rsid w:val="00364238"/>
    <w:rsid w:val="00367EF4"/>
    <w:rsid w:val="003724B4"/>
    <w:rsid w:val="00372F6C"/>
    <w:rsid w:val="003739F9"/>
    <w:rsid w:val="00374036"/>
    <w:rsid w:val="00374EB3"/>
    <w:rsid w:val="00376F92"/>
    <w:rsid w:val="00377FD7"/>
    <w:rsid w:val="00380FAA"/>
    <w:rsid w:val="00381106"/>
    <w:rsid w:val="00383AE0"/>
    <w:rsid w:val="00384525"/>
    <w:rsid w:val="00386182"/>
    <w:rsid w:val="00387AC6"/>
    <w:rsid w:val="0039235E"/>
    <w:rsid w:val="00396F39"/>
    <w:rsid w:val="003A10FA"/>
    <w:rsid w:val="003A1EDC"/>
    <w:rsid w:val="003A6101"/>
    <w:rsid w:val="003A7EDD"/>
    <w:rsid w:val="003B1B42"/>
    <w:rsid w:val="003B30A1"/>
    <w:rsid w:val="003B5B4A"/>
    <w:rsid w:val="003B5FD1"/>
    <w:rsid w:val="003B63B7"/>
    <w:rsid w:val="003C154D"/>
    <w:rsid w:val="003C21FD"/>
    <w:rsid w:val="003C4864"/>
    <w:rsid w:val="003C79F9"/>
    <w:rsid w:val="003D1359"/>
    <w:rsid w:val="003D1363"/>
    <w:rsid w:val="003D4331"/>
    <w:rsid w:val="003D5740"/>
    <w:rsid w:val="003D5F4C"/>
    <w:rsid w:val="003E01EA"/>
    <w:rsid w:val="003E4295"/>
    <w:rsid w:val="003E5879"/>
    <w:rsid w:val="003F1389"/>
    <w:rsid w:val="003F3341"/>
    <w:rsid w:val="003F3B90"/>
    <w:rsid w:val="003F6D7F"/>
    <w:rsid w:val="0040378B"/>
    <w:rsid w:val="0040496C"/>
    <w:rsid w:val="00404A15"/>
    <w:rsid w:val="00410399"/>
    <w:rsid w:val="00411B64"/>
    <w:rsid w:val="00413471"/>
    <w:rsid w:val="00413922"/>
    <w:rsid w:val="00422342"/>
    <w:rsid w:val="00426F95"/>
    <w:rsid w:val="00427F79"/>
    <w:rsid w:val="00430945"/>
    <w:rsid w:val="00432FE0"/>
    <w:rsid w:val="004338BD"/>
    <w:rsid w:val="0043401F"/>
    <w:rsid w:val="004355E9"/>
    <w:rsid w:val="0044089C"/>
    <w:rsid w:val="004435B3"/>
    <w:rsid w:val="0045110D"/>
    <w:rsid w:val="004544C7"/>
    <w:rsid w:val="004545D4"/>
    <w:rsid w:val="00460520"/>
    <w:rsid w:val="00462B25"/>
    <w:rsid w:val="00463605"/>
    <w:rsid w:val="00467D05"/>
    <w:rsid w:val="004709FC"/>
    <w:rsid w:val="00476D4A"/>
    <w:rsid w:val="00483703"/>
    <w:rsid w:val="00485F62"/>
    <w:rsid w:val="0049155B"/>
    <w:rsid w:val="00492EFF"/>
    <w:rsid w:val="00493840"/>
    <w:rsid w:val="00494E4F"/>
    <w:rsid w:val="004952CC"/>
    <w:rsid w:val="00497634"/>
    <w:rsid w:val="004A50B3"/>
    <w:rsid w:val="004A5671"/>
    <w:rsid w:val="004B02DE"/>
    <w:rsid w:val="004B08AC"/>
    <w:rsid w:val="004B4F92"/>
    <w:rsid w:val="004C2759"/>
    <w:rsid w:val="004C5742"/>
    <w:rsid w:val="004D12E0"/>
    <w:rsid w:val="004D3192"/>
    <w:rsid w:val="004E1C80"/>
    <w:rsid w:val="004E3012"/>
    <w:rsid w:val="004E3BFF"/>
    <w:rsid w:val="004F0D05"/>
    <w:rsid w:val="004F16BB"/>
    <w:rsid w:val="004F5F23"/>
    <w:rsid w:val="004F6DFE"/>
    <w:rsid w:val="00500AFE"/>
    <w:rsid w:val="00501ECA"/>
    <w:rsid w:val="005055D0"/>
    <w:rsid w:val="00505F61"/>
    <w:rsid w:val="00506990"/>
    <w:rsid w:val="00510F69"/>
    <w:rsid w:val="0051126C"/>
    <w:rsid w:val="0051313C"/>
    <w:rsid w:val="00514F6F"/>
    <w:rsid w:val="0051727E"/>
    <w:rsid w:val="00520568"/>
    <w:rsid w:val="00530115"/>
    <w:rsid w:val="00530D49"/>
    <w:rsid w:val="00532B00"/>
    <w:rsid w:val="0053345A"/>
    <w:rsid w:val="0053439D"/>
    <w:rsid w:val="00537105"/>
    <w:rsid w:val="005376F2"/>
    <w:rsid w:val="00540E72"/>
    <w:rsid w:val="00541B9B"/>
    <w:rsid w:val="00541D83"/>
    <w:rsid w:val="005431FF"/>
    <w:rsid w:val="0054329D"/>
    <w:rsid w:val="00545244"/>
    <w:rsid w:val="00545ECE"/>
    <w:rsid w:val="00547C75"/>
    <w:rsid w:val="005531A0"/>
    <w:rsid w:val="00557CC4"/>
    <w:rsid w:val="005604B7"/>
    <w:rsid w:val="00560BBF"/>
    <w:rsid w:val="00561F5B"/>
    <w:rsid w:val="0057086D"/>
    <w:rsid w:val="00570A8F"/>
    <w:rsid w:val="0057105E"/>
    <w:rsid w:val="0057183E"/>
    <w:rsid w:val="00573990"/>
    <w:rsid w:val="0057637C"/>
    <w:rsid w:val="00576E44"/>
    <w:rsid w:val="00581BCA"/>
    <w:rsid w:val="00583D67"/>
    <w:rsid w:val="00591D1E"/>
    <w:rsid w:val="005A0DF2"/>
    <w:rsid w:val="005A1FA2"/>
    <w:rsid w:val="005A3230"/>
    <w:rsid w:val="005A38DB"/>
    <w:rsid w:val="005A3C06"/>
    <w:rsid w:val="005A49E6"/>
    <w:rsid w:val="005A680A"/>
    <w:rsid w:val="005B4E65"/>
    <w:rsid w:val="005B7E02"/>
    <w:rsid w:val="005B7EE8"/>
    <w:rsid w:val="005C097D"/>
    <w:rsid w:val="005C3E38"/>
    <w:rsid w:val="005C6983"/>
    <w:rsid w:val="005E0DCC"/>
    <w:rsid w:val="005E376F"/>
    <w:rsid w:val="005E4517"/>
    <w:rsid w:val="005E52C9"/>
    <w:rsid w:val="005E7998"/>
    <w:rsid w:val="005F63D8"/>
    <w:rsid w:val="005F7463"/>
    <w:rsid w:val="006000EC"/>
    <w:rsid w:val="00603AEC"/>
    <w:rsid w:val="00605454"/>
    <w:rsid w:val="00605CD3"/>
    <w:rsid w:val="006066E5"/>
    <w:rsid w:val="006072F0"/>
    <w:rsid w:val="00610EE6"/>
    <w:rsid w:val="00613846"/>
    <w:rsid w:val="0061679E"/>
    <w:rsid w:val="00616FCD"/>
    <w:rsid w:val="00617FB3"/>
    <w:rsid w:val="00621FD0"/>
    <w:rsid w:val="0062225F"/>
    <w:rsid w:val="00622284"/>
    <w:rsid w:val="006246BE"/>
    <w:rsid w:val="00625999"/>
    <w:rsid w:val="00626896"/>
    <w:rsid w:val="0062769D"/>
    <w:rsid w:val="00627D55"/>
    <w:rsid w:val="00644122"/>
    <w:rsid w:val="006466C8"/>
    <w:rsid w:val="00647743"/>
    <w:rsid w:val="00650C6B"/>
    <w:rsid w:val="006529CB"/>
    <w:rsid w:val="00652F7E"/>
    <w:rsid w:val="0065715D"/>
    <w:rsid w:val="006574E2"/>
    <w:rsid w:val="0066013E"/>
    <w:rsid w:val="00661E18"/>
    <w:rsid w:val="00662435"/>
    <w:rsid w:val="006632A8"/>
    <w:rsid w:val="00663315"/>
    <w:rsid w:val="00663759"/>
    <w:rsid w:val="00667D55"/>
    <w:rsid w:val="00675D05"/>
    <w:rsid w:val="006829EA"/>
    <w:rsid w:val="00683510"/>
    <w:rsid w:val="006851CA"/>
    <w:rsid w:val="00686C90"/>
    <w:rsid w:val="00690E89"/>
    <w:rsid w:val="00691E04"/>
    <w:rsid w:val="006947D3"/>
    <w:rsid w:val="00694C65"/>
    <w:rsid w:val="00697750"/>
    <w:rsid w:val="006A2F33"/>
    <w:rsid w:val="006A435B"/>
    <w:rsid w:val="006A460C"/>
    <w:rsid w:val="006A5075"/>
    <w:rsid w:val="006A7273"/>
    <w:rsid w:val="006B0B5E"/>
    <w:rsid w:val="006B599C"/>
    <w:rsid w:val="006B7BAF"/>
    <w:rsid w:val="006C1975"/>
    <w:rsid w:val="006C23BE"/>
    <w:rsid w:val="006C2601"/>
    <w:rsid w:val="006C2B91"/>
    <w:rsid w:val="006C7357"/>
    <w:rsid w:val="006D050E"/>
    <w:rsid w:val="006D114E"/>
    <w:rsid w:val="006D3E8C"/>
    <w:rsid w:val="006D7806"/>
    <w:rsid w:val="006E0145"/>
    <w:rsid w:val="006E09A4"/>
    <w:rsid w:val="006E4357"/>
    <w:rsid w:val="006E6CDB"/>
    <w:rsid w:val="006F1F34"/>
    <w:rsid w:val="006F4469"/>
    <w:rsid w:val="006F4AEB"/>
    <w:rsid w:val="006F6FA0"/>
    <w:rsid w:val="0070457C"/>
    <w:rsid w:val="00706F56"/>
    <w:rsid w:val="00707445"/>
    <w:rsid w:val="00712CC0"/>
    <w:rsid w:val="0071491B"/>
    <w:rsid w:val="0071493E"/>
    <w:rsid w:val="007202EF"/>
    <w:rsid w:val="00721D1B"/>
    <w:rsid w:val="0072207C"/>
    <w:rsid w:val="00723D14"/>
    <w:rsid w:val="00726A0F"/>
    <w:rsid w:val="00734053"/>
    <w:rsid w:val="007375D2"/>
    <w:rsid w:val="007406FC"/>
    <w:rsid w:val="00744780"/>
    <w:rsid w:val="00750EA9"/>
    <w:rsid w:val="007516FC"/>
    <w:rsid w:val="00755892"/>
    <w:rsid w:val="0075664A"/>
    <w:rsid w:val="007639F3"/>
    <w:rsid w:val="00775D1F"/>
    <w:rsid w:val="007807AE"/>
    <w:rsid w:val="00783BDA"/>
    <w:rsid w:val="00786A87"/>
    <w:rsid w:val="007912B1"/>
    <w:rsid w:val="007914E8"/>
    <w:rsid w:val="00794739"/>
    <w:rsid w:val="00797FDA"/>
    <w:rsid w:val="007A386B"/>
    <w:rsid w:val="007A4762"/>
    <w:rsid w:val="007A624B"/>
    <w:rsid w:val="007A723E"/>
    <w:rsid w:val="007A7FEE"/>
    <w:rsid w:val="007B471E"/>
    <w:rsid w:val="007B4C60"/>
    <w:rsid w:val="007B6549"/>
    <w:rsid w:val="007B6D3C"/>
    <w:rsid w:val="007B75BB"/>
    <w:rsid w:val="007C01C8"/>
    <w:rsid w:val="007C0A61"/>
    <w:rsid w:val="007C212F"/>
    <w:rsid w:val="007C3C52"/>
    <w:rsid w:val="007C717A"/>
    <w:rsid w:val="007D022C"/>
    <w:rsid w:val="007D04BF"/>
    <w:rsid w:val="007D09DC"/>
    <w:rsid w:val="007D0FAD"/>
    <w:rsid w:val="007D6077"/>
    <w:rsid w:val="007E0AE0"/>
    <w:rsid w:val="007E2258"/>
    <w:rsid w:val="007E2849"/>
    <w:rsid w:val="007E2C6E"/>
    <w:rsid w:val="007E478F"/>
    <w:rsid w:val="007E4A64"/>
    <w:rsid w:val="007E63AE"/>
    <w:rsid w:val="007F0A09"/>
    <w:rsid w:val="007F4254"/>
    <w:rsid w:val="007F45E9"/>
    <w:rsid w:val="007F677F"/>
    <w:rsid w:val="008006A6"/>
    <w:rsid w:val="00804F98"/>
    <w:rsid w:val="00807084"/>
    <w:rsid w:val="0080750A"/>
    <w:rsid w:val="00807C27"/>
    <w:rsid w:val="00810084"/>
    <w:rsid w:val="008122AC"/>
    <w:rsid w:val="00812569"/>
    <w:rsid w:val="00812E6E"/>
    <w:rsid w:val="00813130"/>
    <w:rsid w:val="00813B6D"/>
    <w:rsid w:val="008152E1"/>
    <w:rsid w:val="0081600A"/>
    <w:rsid w:val="0082041F"/>
    <w:rsid w:val="008217F9"/>
    <w:rsid w:val="00825F99"/>
    <w:rsid w:val="00827577"/>
    <w:rsid w:val="008309A4"/>
    <w:rsid w:val="008317CC"/>
    <w:rsid w:val="00832246"/>
    <w:rsid w:val="00833E43"/>
    <w:rsid w:val="00840121"/>
    <w:rsid w:val="008405B7"/>
    <w:rsid w:val="00843063"/>
    <w:rsid w:val="00844A15"/>
    <w:rsid w:val="00844B18"/>
    <w:rsid w:val="008500FD"/>
    <w:rsid w:val="00850EC5"/>
    <w:rsid w:val="00852081"/>
    <w:rsid w:val="00853896"/>
    <w:rsid w:val="00855B6B"/>
    <w:rsid w:val="00856278"/>
    <w:rsid w:val="00857C43"/>
    <w:rsid w:val="008604C8"/>
    <w:rsid w:val="00861E03"/>
    <w:rsid w:val="00861EE2"/>
    <w:rsid w:val="00864A96"/>
    <w:rsid w:val="00865E6F"/>
    <w:rsid w:val="0086649B"/>
    <w:rsid w:val="00870210"/>
    <w:rsid w:val="0087074C"/>
    <w:rsid w:val="008708BE"/>
    <w:rsid w:val="00871033"/>
    <w:rsid w:val="00873C4D"/>
    <w:rsid w:val="00873C58"/>
    <w:rsid w:val="00875583"/>
    <w:rsid w:val="00875706"/>
    <w:rsid w:val="00895F90"/>
    <w:rsid w:val="008A0711"/>
    <w:rsid w:val="008A078F"/>
    <w:rsid w:val="008A30AA"/>
    <w:rsid w:val="008A641A"/>
    <w:rsid w:val="008A6738"/>
    <w:rsid w:val="008A7A74"/>
    <w:rsid w:val="008B0CE7"/>
    <w:rsid w:val="008B0DC8"/>
    <w:rsid w:val="008B2B05"/>
    <w:rsid w:val="008B36D4"/>
    <w:rsid w:val="008B430F"/>
    <w:rsid w:val="008B4B09"/>
    <w:rsid w:val="008B6958"/>
    <w:rsid w:val="008C1BC6"/>
    <w:rsid w:val="008C6B0E"/>
    <w:rsid w:val="008D2144"/>
    <w:rsid w:val="008D4C75"/>
    <w:rsid w:val="008D6408"/>
    <w:rsid w:val="008E5C11"/>
    <w:rsid w:val="008E6892"/>
    <w:rsid w:val="008F0718"/>
    <w:rsid w:val="008F0DDC"/>
    <w:rsid w:val="008F104A"/>
    <w:rsid w:val="008F3425"/>
    <w:rsid w:val="009018A0"/>
    <w:rsid w:val="009037AF"/>
    <w:rsid w:val="00904E70"/>
    <w:rsid w:val="0090649E"/>
    <w:rsid w:val="0091044C"/>
    <w:rsid w:val="00914B9D"/>
    <w:rsid w:val="00915881"/>
    <w:rsid w:val="009170BA"/>
    <w:rsid w:val="00917D47"/>
    <w:rsid w:val="00923E69"/>
    <w:rsid w:val="00927CCC"/>
    <w:rsid w:val="0093148E"/>
    <w:rsid w:val="00934570"/>
    <w:rsid w:val="00940FB8"/>
    <w:rsid w:val="009421CC"/>
    <w:rsid w:val="00946F73"/>
    <w:rsid w:val="00950806"/>
    <w:rsid w:val="0095133A"/>
    <w:rsid w:val="009527B4"/>
    <w:rsid w:val="00955BBC"/>
    <w:rsid w:val="0096025D"/>
    <w:rsid w:val="00962754"/>
    <w:rsid w:val="00962DD3"/>
    <w:rsid w:val="00967A54"/>
    <w:rsid w:val="009706F9"/>
    <w:rsid w:val="0097529E"/>
    <w:rsid w:val="0098055E"/>
    <w:rsid w:val="009858E0"/>
    <w:rsid w:val="00986068"/>
    <w:rsid w:val="00986174"/>
    <w:rsid w:val="009871C2"/>
    <w:rsid w:val="00991E93"/>
    <w:rsid w:val="00993C23"/>
    <w:rsid w:val="009968BB"/>
    <w:rsid w:val="009975CC"/>
    <w:rsid w:val="009A5157"/>
    <w:rsid w:val="009A5501"/>
    <w:rsid w:val="009A6E6E"/>
    <w:rsid w:val="009B1C03"/>
    <w:rsid w:val="009B4C2D"/>
    <w:rsid w:val="009B57B5"/>
    <w:rsid w:val="009B7779"/>
    <w:rsid w:val="009C1CD8"/>
    <w:rsid w:val="009C3EB7"/>
    <w:rsid w:val="009C406B"/>
    <w:rsid w:val="009C5C97"/>
    <w:rsid w:val="009C704D"/>
    <w:rsid w:val="009D13E0"/>
    <w:rsid w:val="009D284A"/>
    <w:rsid w:val="009D4238"/>
    <w:rsid w:val="009D5136"/>
    <w:rsid w:val="009D6685"/>
    <w:rsid w:val="009E0F4D"/>
    <w:rsid w:val="009E163E"/>
    <w:rsid w:val="009E248B"/>
    <w:rsid w:val="009E2E05"/>
    <w:rsid w:val="009E5460"/>
    <w:rsid w:val="009E6731"/>
    <w:rsid w:val="009F0C39"/>
    <w:rsid w:val="009F1CEC"/>
    <w:rsid w:val="009F5116"/>
    <w:rsid w:val="009F6C3C"/>
    <w:rsid w:val="00A011D8"/>
    <w:rsid w:val="00A037AE"/>
    <w:rsid w:val="00A04105"/>
    <w:rsid w:val="00A05C5E"/>
    <w:rsid w:val="00A07DA7"/>
    <w:rsid w:val="00A1192A"/>
    <w:rsid w:val="00A1568B"/>
    <w:rsid w:val="00A160A8"/>
    <w:rsid w:val="00A22B4F"/>
    <w:rsid w:val="00A23407"/>
    <w:rsid w:val="00A25D6B"/>
    <w:rsid w:val="00A25F85"/>
    <w:rsid w:val="00A27461"/>
    <w:rsid w:val="00A32B1F"/>
    <w:rsid w:val="00A32FC0"/>
    <w:rsid w:val="00A332C3"/>
    <w:rsid w:val="00A334CF"/>
    <w:rsid w:val="00A354C9"/>
    <w:rsid w:val="00A354F1"/>
    <w:rsid w:val="00A369C7"/>
    <w:rsid w:val="00A40174"/>
    <w:rsid w:val="00A4152F"/>
    <w:rsid w:val="00A4244F"/>
    <w:rsid w:val="00A42FB1"/>
    <w:rsid w:val="00A432F1"/>
    <w:rsid w:val="00A4449B"/>
    <w:rsid w:val="00A501E4"/>
    <w:rsid w:val="00A5248A"/>
    <w:rsid w:val="00A53DF7"/>
    <w:rsid w:val="00A56526"/>
    <w:rsid w:val="00A56B2E"/>
    <w:rsid w:val="00A57F4C"/>
    <w:rsid w:val="00A60930"/>
    <w:rsid w:val="00A63D2F"/>
    <w:rsid w:val="00A64EA4"/>
    <w:rsid w:val="00A654C5"/>
    <w:rsid w:val="00A65537"/>
    <w:rsid w:val="00A66CB6"/>
    <w:rsid w:val="00A67739"/>
    <w:rsid w:val="00A67837"/>
    <w:rsid w:val="00A7064F"/>
    <w:rsid w:val="00A71023"/>
    <w:rsid w:val="00A80C24"/>
    <w:rsid w:val="00A84E4F"/>
    <w:rsid w:val="00A94E23"/>
    <w:rsid w:val="00A96578"/>
    <w:rsid w:val="00A96DC5"/>
    <w:rsid w:val="00AA2755"/>
    <w:rsid w:val="00AB049F"/>
    <w:rsid w:val="00AB3624"/>
    <w:rsid w:val="00AB759B"/>
    <w:rsid w:val="00AB7884"/>
    <w:rsid w:val="00AC1382"/>
    <w:rsid w:val="00AC3B54"/>
    <w:rsid w:val="00AC4865"/>
    <w:rsid w:val="00AC5DB0"/>
    <w:rsid w:val="00AC69C1"/>
    <w:rsid w:val="00AD477C"/>
    <w:rsid w:val="00AD5A60"/>
    <w:rsid w:val="00AD7D46"/>
    <w:rsid w:val="00AE09FF"/>
    <w:rsid w:val="00AE2004"/>
    <w:rsid w:val="00AE4521"/>
    <w:rsid w:val="00AE7D54"/>
    <w:rsid w:val="00AF01F1"/>
    <w:rsid w:val="00AF1CCE"/>
    <w:rsid w:val="00AF268F"/>
    <w:rsid w:val="00B00310"/>
    <w:rsid w:val="00B1072B"/>
    <w:rsid w:val="00B10AD7"/>
    <w:rsid w:val="00B1607D"/>
    <w:rsid w:val="00B31F97"/>
    <w:rsid w:val="00B336BB"/>
    <w:rsid w:val="00B35903"/>
    <w:rsid w:val="00B363D4"/>
    <w:rsid w:val="00B3758D"/>
    <w:rsid w:val="00B40684"/>
    <w:rsid w:val="00B43C32"/>
    <w:rsid w:val="00B45565"/>
    <w:rsid w:val="00B45B9F"/>
    <w:rsid w:val="00B46DB9"/>
    <w:rsid w:val="00B5293D"/>
    <w:rsid w:val="00B5326B"/>
    <w:rsid w:val="00B56092"/>
    <w:rsid w:val="00B60733"/>
    <w:rsid w:val="00B61E7B"/>
    <w:rsid w:val="00B6639C"/>
    <w:rsid w:val="00B67F18"/>
    <w:rsid w:val="00B718DF"/>
    <w:rsid w:val="00B719AA"/>
    <w:rsid w:val="00B768BD"/>
    <w:rsid w:val="00B77CC1"/>
    <w:rsid w:val="00B83C8A"/>
    <w:rsid w:val="00B83DAE"/>
    <w:rsid w:val="00B8466E"/>
    <w:rsid w:val="00B85010"/>
    <w:rsid w:val="00B86F34"/>
    <w:rsid w:val="00B86F84"/>
    <w:rsid w:val="00B902B3"/>
    <w:rsid w:val="00B90970"/>
    <w:rsid w:val="00B92652"/>
    <w:rsid w:val="00B938BE"/>
    <w:rsid w:val="00B94507"/>
    <w:rsid w:val="00B94D88"/>
    <w:rsid w:val="00BA4FFF"/>
    <w:rsid w:val="00BB1389"/>
    <w:rsid w:val="00BB1487"/>
    <w:rsid w:val="00BB1856"/>
    <w:rsid w:val="00BB2846"/>
    <w:rsid w:val="00BB31D0"/>
    <w:rsid w:val="00BB55B1"/>
    <w:rsid w:val="00BB57F6"/>
    <w:rsid w:val="00BC0E0A"/>
    <w:rsid w:val="00BC30FC"/>
    <w:rsid w:val="00BC3263"/>
    <w:rsid w:val="00BC3FA1"/>
    <w:rsid w:val="00BD0302"/>
    <w:rsid w:val="00BE050B"/>
    <w:rsid w:val="00BE0CBB"/>
    <w:rsid w:val="00BE1ADD"/>
    <w:rsid w:val="00BE26B4"/>
    <w:rsid w:val="00BE457B"/>
    <w:rsid w:val="00BE60B2"/>
    <w:rsid w:val="00BE7235"/>
    <w:rsid w:val="00BE75DA"/>
    <w:rsid w:val="00BF0F01"/>
    <w:rsid w:val="00BF6161"/>
    <w:rsid w:val="00BF6637"/>
    <w:rsid w:val="00C015A6"/>
    <w:rsid w:val="00C024CE"/>
    <w:rsid w:val="00C059DD"/>
    <w:rsid w:val="00C05FB0"/>
    <w:rsid w:val="00C12A63"/>
    <w:rsid w:val="00C151C5"/>
    <w:rsid w:val="00C1618E"/>
    <w:rsid w:val="00C21033"/>
    <w:rsid w:val="00C2192E"/>
    <w:rsid w:val="00C2469B"/>
    <w:rsid w:val="00C24795"/>
    <w:rsid w:val="00C26C2F"/>
    <w:rsid w:val="00C2779B"/>
    <w:rsid w:val="00C300EC"/>
    <w:rsid w:val="00C3127A"/>
    <w:rsid w:val="00C31B68"/>
    <w:rsid w:val="00C3390B"/>
    <w:rsid w:val="00C438F2"/>
    <w:rsid w:val="00C47C46"/>
    <w:rsid w:val="00C50244"/>
    <w:rsid w:val="00C540C9"/>
    <w:rsid w:val="00C563E8"/>
    <w:rsid w:val="00C6122B"/>
    <w:rsid w:val="00C67A56"/>
    <w:rsid w:val="00C727AE"/>
    <w:rsid w:val="00C8059D"/>
    <w:rsid w:val="00C81D1B"/>
    <w:rsid w:val="00C851FF"/>
    <w:rsid w:val="00C86B6C"/>
    <w:rsid w:val="00C939CD"/>
    <w:rsid w:val="00C94181"/>
    <w:rsid w:val="00C97C89"/>
    <w:rsid w:val="00CA131E"/>
    <w:rsid w:val="00CA3304"/>
    <w:rsid w:val="00CB1419"/>
    <w:rsid w:val="00CB2DDF"/>
    <w:rsid w:val="00CB4B88"/>
    <w:rsid w:val="00CB733F"/>
    <w:rsid w:val="00CB74E5"/>
    <w:rsid w:val="00CC0C3F"/>
    <w:rsid w:val="00CC44E7"/>
    <w:rsid w:val="00CC765B"/>
    <w:rsid w:val="00CC79A2"/>
    <w:rsid w:val="00CD0051"/>
    <w:rsid w:val="00CD1094"/>
    <w:rsid w:val="00CD4DD2"/>
    <w:rsid w:val="00CD5522"/>
    <w:rsid w:val="00CD60CC"/>
    <w:rsid w:val="00CD768B"/>
    <w:rsid w:val="00CD778D"/>
    <w:rsid w:val="00CE0CD1"/>
    <w:rsid w:val="00CE2BC5"/>
    <w:rsid w:val="00CF164D"/>
    <w:rsid w:val="00CF447B"/>
    <w:rsid w:val="00D009DC"/>
    <w:rsid w:val="00D00A6B"/>
    <w:rsid w:val="00D02038"/>
    <w:rsid w:val="00D02D89"/>
    <w:rsid w:val="00D031C0"/>
    <w:rsid w:val="00D057AA"/>
    <w:rsid w:val="00D1053A"/>
    <w:rsid w:val="00D1234A"/>
    <w:rsid w:val="00D12BF8"/>
    <w:rsid w:val="00D13BD5"/>
    <w:rsid w:val="00D15932"/>
    <w:rsid w:val="00D167A0"/>
    <w:rsid w:val="00D22143"/>
    <w:rsid w:val="00D23C14"/>
    <w:rsid w:val="00D245E0"/>
    <w:rsid w:val="00D24C31"/>
    <w:rsid w:val="00D31060"/>
    <w:rsid w:val="00D42239"/>
    <w:rsid w:val="00D42D8F"/>
    <w:rsid w:val="00D43BD3"/>
    <w:rsid w:val="00D43E92"/>
    <w:rsid w:val="00D460E7"/>
    <w:rsid w:val="00D476CD"/>
    <w:rsid w:val="00D539BB"/>
    <w:rsid w:val="00D652D5"/>
    <w:rsid w:val="00D70C2B"/>
    <w:rsid w:val="00D727E5"/>
    <w:rsid w:val="00D72896"/>
    <w:rsid w:val="00D80202"/>
    <w:rsid w:val="00D815DA"/>
    <w:rsid w:val="00D8176A"/>
    <w:rsid w:val="00D82682"/>
    <w:rsid w:val="00D83C52"/>
    <w:rsid w:val="00D84FF8"/>
    <w:rsid w:val="00D91238"/>
    <w:rsid w:val="00D961EE"/>
    <w:rsid w:val="00D973DF"/>
    <w:rsid w:val="00DA24EC"/>
    <w:rsid w:val="00DA5BBB"/>
    <w:rsid w:val="00DA744B"/>
    <w:rsid w:val="00DB1F80"/>
    <w:rsid w:val="00DB32B1"/>
    <w:rsid w:val="00DB4198"/>
    <w:rsid w:val="00DB572D"/>
    <w:rsid w:val="00DC032F"/>
    <w:rsid w:val="00DC2427"/>
    <w:rsid w:val="00DC6E50"/>
    <w:rsid w:val="00DD75B0"/>
    <w:rsid w:val="00DE6CDD"/>
    <w:rsid w:val="00DF0211"/>
    <w:rsid w:val="00DF091F"/>
    <w:rsid w:val="00DF3B18"/>
    <w:rsid w:val="00DF4941"/>
    <w:rsid w:val="00DF671B"/>
    <w:rsid w:val="00E00C28"/>
    <w:rsid w:val="00E01E3B"/>
    <w:rsid w:val="00E03255"/>
    <w:rsid w:val="00E10A78"/>
    <w:rsid w:val="00E17DFC"/>
    <w:rsid w:val="00E20F2E"/>
    <w:rsid w:val="00E224E3"/>
    <w:rsid w:val="00E22D62"/>
    <w:rsid w:val="00E2352B"/>
    <w:rsid w:val="00E265F9"/>
    <w:rsid w:val="00E27D36"/>
    <w:rsid w:val="00E32EA8"/>
    <w:rsid w:val="00E37B75"/>
    <w:rsid w:val="00E40411"/>
    <w:rsid w:val="00E41D4C"/>
    <w:rsid w:val="00E42E61"/>
    <w:rsid w:val="00E44941"/>
    <w:rsid w:val="00E564E0"/>
    <w:rsid w:val="00E61A96"/>
    <w:rsid w:val="00E61B6C"/>
    <w:rsid w:val="00E62288"/>
    <w:rsid w:val="00E6338F"/>
    <w:rsid w:val="00E633D6"/>
    <w:rsid w:val="00E726FD"/>
    <w:rsid w:val="00E746D6"/>
    <w:rsid w:val="00E75B96"/>
    <w:rsid w:val="00E75F9B"/>
    <w:rsid w:val="00E816C2"/>
    <w:rsid w:val="00E87B6B"/>
    <w:rsid w:val="00E91677"/>
    <w:rsid w:val="00E95886"/>
    <w:rsid w:val="00E96C5C"/>
    <w:rsid w:val="00E97DD7"/>
    <w:rsid w:val="00EA585A"/>
    <w:rsid w:val="00EA5F74"/>
    <w:rsid w:val="00EA7020"/>
    <w:rsid w:val="00EA70EE"/>
    <w:rsid w:val="00EB3D3C"/>
    <w:rsid w:val="00EB4C64"/>
    <w:rsid w:val="00EB7120"/>
    <w:rsid w:val="00EC5779"/>
    <w:rsid w:val="00EC7442"/>
    <w:rsid w:val="00EC7535"/>
    <w:rsid w:val="00EC75BB"/>
    <w:rsid w:val="00EC7646"/>
    <w:rsid w:val="00ED0817"/>
    <w:rsid w:val="00ED24EF"/>
    <w:rsid w:val="00ED6E3F"/>
    <w:rsid w:val="00ED6EC9"/>
    <w:rsid w:val="00ED716C"/>
    <w:rsid w:val="00EE25BC"/>
    <w:rsid w:val="00EE3E3E"/>
    <w:rsid w:val="00EE451A"/>
    <w:rsid w:val="00EE6F2D"/>
    <w:rsid w:val="00EE7010"/>
    <w:rsid w:val="00EF1E87"/>
    <w:rsid w:val="00EF20A8"/>
    <w:rsid w:val="00EF4BE8"/>
    <w:rsid w:val="00EF50E0"/>
    <w:rsid w:val="00EF65B8"/>
    <w:rsid w:val="00F029B6"/>
    <w:rsid w:val="00F0442E"/>
    <w:rsid w:val="00F1086B"/>
    <w:rsid w:val="00F1402D"/>
    <w:rsid w:val="00F14954"/>
    <w:rsid w:val="00F15BDA"/>
    <w:rsid w:val="00F15E0F"/>
    <w:rsid w:val="00F176F3"/>
    <w:rsid w:val="00F21135"/>
    <w:rsid w:val="00F2264D"/>
    <w:rsid w:val="00F26D41"/>
    <w:rsid w:val="00F30616"/>
    <w:rsid w:val="00F36AF2"/>
    <w:rsid w:val="00F3725D"/>
    <w:rsid w:val="00F40BC0"/>
    <w:rsid w:val="00F40CE3"/>
    <w:rsid w:val="00F43FCD"/>
    <w:rsid w:val="00F44299"/>
    <w:rsid w:val="00F51569"/>
    <w:rsid w:val="00F51A6F"/>
    <w:rsid w:val="00F534EF"/>
    <w:rsid w:val="00F56740"/>
    <w:rsid w:val="00F61F65"/>
    <w:rsid w:val="00F62F96"/>
    <w:rsid w:val="00F63DCA"/>
    <w:rsid w:val="00F655A5"/>
    <w:rsid w:val="00F660FC"/>
    <w:rsid w:val="00F70BEC"/>
    <w:rsid w:val="00F75BAE"/>
    <w:rsid w:val="00F761A8"/>
    <w:rsid w:val="00F85486"/>
    <w:rsid w:val="00F8752F"/>
    <w:rsid w:val="00F90C90"/>
    <w:rsid w:val="00F932C0"/>
    <w:rsid w:val="00FA282E"/>
    <w:rsid w:val="00FA340B"/>
    <w:rsid w:val="00FA3D87"/>
    <w:rsid w:val="00FA6150"/>
    <w:rsid w:val="00FB2E67"/>
    <w:rsid w:val="00FB6BD9"/>
    <w:rsid w:val="00FB77D4"/>
    <w:rsid w:val="00FC014C"/>
    <w:rsid w:val="00FC33B6"/>
    <w:rsid w:val="00FC4B66"/>
    <w:rsid w:val="00FC4C9F"/>
    <w:rsid w:val="00FC520E"/>
    <w:rsid w:val="00FD0CBC"/>
    <w:rsid w:val="00FD3FCE"/>
    <w:rsid w:val="00FD5321"/>
    <w:rsid w:val="00FD6D03"/>
    <w:rsid w:val="00FE336E"/>
    <w:rsid w:val="00FE45AB"/>
    <w:rsid w:val="00FE6123"/>
    <w:rsid w:val="00FE66CA"/>
    <w:rsid w:val="00FE7E59"/>
    <w:rsid w:val="00FF0B96"/>
    <w:rsid w:val="00FF1FB7"/>
    <w:rsid w:val="00FF2441"/>
    <w:rsid w:val="00FF3205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BD"/>
  </w:style>
  <w:style w:type="paragraph" w:styleId="Heading1">
    <w:name w:val="heading 1"/>
    <w:basedOn w:val="Normal"/>
    <w:next w:val="Normal"/>
    <w:link w:val="Heading1Char"/>
    <w:uiPriority w:val="9"/>
    <w:qFormat/>
    <w:rsid w:val="003B5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82682"/>
    <w:pPr>
      <w:outlineLvl w:val="2"/>
    </w:pPr>
    <w:rPr>
      <w:rFonts w:ascii="Times New Roman" w:hAnsi="Times New Roman" w:cs="Times New Roman"/>
      <w:b/>
      <w:bCs/>
      <w:noProof/>
      <w:color w:val="002060"/>
      <w:sz w:val="24"/>
      <w:szCs w:val="26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2682"/>
    <w:rPr>
      <w:rFonts w:ascii="Times New Roman" w:hAnsi="Times New Roman" w:cs="Times New Roman"/>
      <w:b/>
      <w:bCs/>
      <w:noProof/>
      <w:color w:val="00206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26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268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リスト段落1,List Paragraph11,Listeafsnit1,Párrafo de lista1,Bullet list,Foot,列?出?段?落,??"/>
    <w:basedOn w:val="Normal"/>
    <w:link w:val="ListParagraphChar"/>
    <w:uiPriority w:val="34"/>
    <w:qFormat/>
    <w:rsid w:val="00D82682"/>
    <w:pPr>
      <w:ind w:left="720"/>
      <w:contextualSpacing/>
    </w:p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,Foot Char"/>
    <w:basedOn w:val="DefaultParagraphFont"/>
    <w:link w:val="ListParagraph"/>
    <w:uiPriority w:val="34"/>
    <w:locked/>
    <w:rsid w:val="00D82682"/>
  </w:style>
  <w:style w:type="character" w:styleId="CommentReference">
    <w:name w:val="annotation reference"/>
    <w:basedOn w:val="DefaultParagraphFont"/>
    <w:uiPriority w:val="99"/>
    <w:unhideWhenUsed/>
    <w:rsid w:val="0026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1F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F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14C"/>
    <w:rPr>
      <w:b/>
      <w:bCs/>
      <w:sz w:val="20"/>
      <w:szCs w:val="20"/>
    </w:rPr>
  </w:style>
  <w:style w:type="character" w:customStyle="1" w:styleId="AnswerCategoryChar">
    <w:name w:val="Answer Category Char"/>
    <w:basedOn w:val="DefaultParagraphFont"/>
    <w:link w:val="AnswerCategory"/>
    <w:uiPriority w:val="99"/>
    <w:locked/>
    <w:rsid w:val="000664C1"/>
    <w:rPr>
      <w:rFonts w:ascii="Tahoma" w:hAnsi="Tahoma" w:cs="Tahoma"/>
    </w:rPr>
  </w:style>
  <w:style w:type="paragraph" w:customStyle="1" w:styleId="AnswerCategory">
    <w:name w:val="Answer Category"/>
    <w:basedOn w:val="Normal"/>
    <w:link w:val="AnswerCategoryChar"/>
    <w:uiPriority w:val="99"/>
    <w:rsid w:val="000664C1"/>
    <w:pPr>
      <w:spacing w:after="0" w:line="240" w:lineRule="auto"/>
      <w:ind w:left="1440" w:hanging="720"/>
    </w:pPr>
    <w:rPr>
      <w:rFonts w:ascii="Tahoma" w:hAnsi="Tahoma" w:cs="Tahoma"/>
    </w:rPr>
  </w:style>
  <w:style w:type="character" w:customStyle="1" w:styleId="QuestionChar2">
    <w:name w:val="Question Char2"/>
    <w:basedOn w:val="DefaultParagraphFont"/>
    <w:link w:val="Question"/>
    <w:locked/>
    <w:rsid w:val="000664C1"/>
    <w:rPr>
      <w:rFonts w:ascii="Tahoma" w:hAnsi="Tahoma" w:cs="Tahoma"/>
    </w:rPr>
  </w:style>
  <w:style w:type="paragraph" w:customStyle="1" w:styleId="Question">
    <w:name w:val="Question"/>
    <w:basedOn w:val="Normal"/>
    <w:link w:val="QuestionChar2"/>
    <w:rsid w:val="000664C1"/>
    <w:pPr>
      <w:spacing w:after="240" w:line="240" w:lineRule="auto"/>
      <w:ind w:left="720" w:hanging="720"/>
    </w:pPr>
    <w:rPr>
      <w:rFonts w:ascii="Tahoma" w:hAnsi="Tahoma" w:cs="Tahoma"/>
    </w:rPr>
  </w:style>
  <w:style w:type="character" w:customStyle="1" w:styleId="FilterChar">
    <w:name w:val="Filter Char"/>
    <w:basedOn w:val="DefaultParagraphFont"/>
    <w:link w:val="Filter"/>
    <w:locked/>
    <w:rsid w:val="000664C1"/>
    <w:rPr>
      <w:rFonts w:ascii="Tahoma" w:hAnsi="Tahoma" w:cs="Tahoma"/>
      <w:b/>
      <w:bCs/>
    </w:rPr>
  </w:style>
  <w:style w:type="paragraph" w:customStyle="1" w:styleId="Filter">
    <w:name w:val="Filter"/>
    <w:basedOn w:val="Normal"/>
    <w:link w:val="FilterChar"/>
    <w:rsid w:val="000664C1"/>
    <w:pPr>
      <w:spacing w:after="0" w:line="240" w:lineRule="auto"/>
      <w:ind w:left="720" w:hanging="720"/>
    </w:pPr>
    <w:rPr>
      <w:rFonts w:ascii="Tahoma" w:hAnsi="Tahoma" w:cs="Tahoma"/>
      <w:b/>
      <w:bCs/>
    </w:rPr>
  </w:style>
  <w:style w:type="character" w:customStyle="1" w:styleId="QuestionItemChar">
    <w:name w:val="Question Item Char"/>
    <w:basedOn w:val="DefaultParagraphFont"/>
    <w:link w:val="QuestionItem"/>
    <w:locked/>
    <w:rsid w:val="000664C1"/>
    <w:rPr>
      <w:rFonts w:ascii="Tahoma" w:hAnsi="Tahoma" w:cs="Tahoma"/>
    </w:rPr>
  </w:style>
  <w:style w:type="paragraph" w:customStyle="1" w:styleId="QuestionItem">
    <w:name w:val="Question Item"/>
    <w:basedOn w:val="Normal"/>
    <w:link w:val="QuestionItemChar"/>
    <w:rsid w:val="000664C1"/>
    <w:pPr>
      <w:spacing w:after="0" w:line="240" w:lineRule="auto"/>
      <w:ind w:left="1440" w:hanging="720"/>
    </w:pPr>
    <w:rPr>
      <w:rFonts w:ascii="Tahoma" w:hAnsi="Tahoma" w:cs="Tahoma"/>
    </w:rPr>
  </w:style>
  <w:style w:type="paragraph" w:customStyle="1" w:styleId="Categories">
    <w:name w:val="Categories"/>
    <w:basedOn w:val="Normal"/>
    <w:uiPriority w:val="99"/>
    <w:rsid w:val="000664C1"/>
    <w:pPr>
      <w:keepNext/>
      <w:spacing w:before="240" w:after="120" w:line="240" w:lineRule="auto"/>
      <w:ind w:firstLine="720"/>
    </w:pPr>
    <w:rPr>
      <w:rFonts w:ascii="Tahoma" w:hAnsi="Tahoma" w:cs="Tahom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5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D66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3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8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C6"/>
  </w:style>
  <w:style w:type="paragraph" w:styleId="Footer">
    <w:name w:val="footer"/>
    <w:basedOn w:val="Normal"/>
    <w:link w:val="FooterChar"/>
    <w:uiPriority w:val="99"/>
    <w:unhideWhenUsed/>
    <w:rsid w:val="0038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C6"/>
  </w:style>
  <w:style w:type="character" w:customStyle="1" w:styleId="Heading2Char">
    <w:name w:val="Heading 2 Char"/>
    <w:basedOn w:val="DefaultParagraphFont"/>
    <w:link w:val="Heading2"/>
    <w:uiPriority w:val="9"/>
    <w:rsid w:val="00297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045E08"/>
  </w:style>
  <w:style w:type="paragraph" w:customStyle="1" w:styleId="BodyText1">
    <w:name w:val="Body Text1"/>
    <w:aliases w:val="bt,body tx,indent,flush,memo body text"/>
    <w:basedOn w:val="Normal"/>
    <w:link w:val="bodytextChar"/>
    <w:unhideWhenUsed/>
    <w:rsid w:val="001F630B"/>
    <w:pPr>
      <w:spacing w:before="120" w:after="120" w:line="240" w:lineRule="auto"/>
      <w:ind w:firstLine="720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link w:val="BodyText1"/>
    <w:rsid w:val="001F630B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1F630B"/>
    <w:pPr>
      <w:spacing w:after="0" w:line="240" w:lineRule="auto"/>
    </w:pPr>
    <w:rPr>
      <w:rFonts w:eastAsiaTheme="minorEastAsi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01" w:type="dxa"/>
        <w:right w:w="101" w:type="dxa"/>
      </w:tblCellMar>
    </w:tblPr>
  </w:style>
  <w:style w:type="paragraph" w:styleId="Revision">
    <w:name w:val="Revision"/>
    <w:hidden/>
    <w:uiPriority w:val="99"/>
    <w:semiHidden/>
    <w:rsid w:val="001F63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37C"/>
    <w:rPr>
      <w:color w:val="0563C1" w:themeColor="hyperlink"/>
      <w:u w:val="single"/>
    </w:rPr>
  </w:style>
  <w:style w:type="character" w:customStyle="1" w:styleId="A5">
    <w:name w:val="A5"/>
    <w:uiPriority w:val="99"/>
    <w:rsid w:val="0057637C"/>
    <w:rPr>
      <w:rFonts w:cs="Futura Md BT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57637C"/>
    <w:pPr>
      <w:spacing w:line="241" w:lineRule="atLeast"/>
    </w:pPr>
    <w:rPr>
      <w:rFonts w:ascii="Futura Md BT" w:hAnsi="Futura Md BT" w:cstheme="minorBidi"/>
      <w:color w:val="auto"/>
    </w:rPr>
  </w:style>
  <w:style w:type="character" w:customStyle="1" w:styleId="A1">
    <w:name w:val="A1"/>
    <w:uiPriority w:val="99"/>
    <w:rsid w:val="0057637C"/>
    <w:rPr>
      <w:rFonts w:cs="Futura Md BT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7BA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7BAF"/>
    <w:rPr>
      <w:rFonts w:ascii="Calibri" w:hAnsi="Calibri" w:cs="Times New Roman"/>
    </w:rPr>
  </w:style>
  <w:style w:type="character" w:customStyle="1" w:styleId="mrquestiontext">
    <w:name w:val="mrquestiontext"/>
    <w:basedOn w:val="DefaultParagraphFont"/>
    <w:rsid w:val="00500AFE"/>
  </w:style>
  <w:style w:type="paragraph" w:styleId="NormalWeb">
    <w:name w:val="Normal (Web)"/>
    <w:basedOn w:val="Normal"/>
    <w:uiPriority w:val="99"/>
    <w:semiHidden/>
    <w:unhideWhenUsed/>
    <w:rsid w:val="00A27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461"/>
    <w:rPr>
      <w:b/>
      <w:bCs/>
    </w:rPr>
  </w:style>
  <w:style w:type="paragraph" w:styleId="NoSpacing">
    <w:name w:val="No Spacing"/>
    <w:uiPriority w:val="1"/>
    <w:qFormat/>
    <w:rsid w:val="008B36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BD"/>
  </w:style>
  <w:style w:type="paragraph" w:styleId="Heading1">
    <w:name w:val="heading 1"/>
    <w:basedOn w:val="Normal"/>
    <w:next w:val="Normal"/>
    <w:link w:val="Heading1Char"/>
    <w:uiPriority w:val="9"/>
    <w:qFormat/>
    <w:rsid w:val="003B5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82682"/>
    <w:pPr>
      <w:outlineLvl w:val="2"/>
    </w:pPr>
    <w:rPr>
      <w:rFonts w:ascii="Times New Roman" w:hAnsi="Times New Roman" w:cs="Times New Roman"/>
      <w:b/>
      <w:bCs/>
      <w:noProof/>
      <w:color w:val="002060"/>
      <w:sz w:val="24"/>
      <w:szCs w:val="26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2682"/>
    <w:rPr>
      <w:rFonts w:ascii="Times New Roman" w:hAnsi="Times New Roman" w:cs="Times New Roman"/>
      <w:b/>
      <w:bCs/>
      <w:noProof/>
      <w:color w:val="00206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26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268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リスト段落1,List Paragraph11,Listeafsnit1,Párrafo de lista1,Bullet list,Foot,列?出?段?落,??"/>
    <w:basedOn w:val="Normal"/>
    <w:link w:val="ListParagraphChar"/>
    <w:uiPriority w:val="34"/>
    <w:qFormat/>
    <w:rsid w:val="00D82682"/>
    <w:pPr>
      <w:ind w:left="720"/>
      <w:contextualSpacing/>
    </w:p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,Foot Char"/>
    <w:basedOn w:val="DefaultParagraphFont"/>
    <w:link w:val="ListParagraph"/>
    <w:uiPriority w:val="34"/>
    <w:locked/>
    <w:rsid w:val="00D82682"/>
  </w:style>
  <w:style w:type="character" w:styleId="CommentReference">
    <w:name w:val="annotation reference"/>
    <w:basedOn w:val="DefaultParagraphFont"/>
    <w:uiPriority w:val="99"/>
    <w:unhideWhenUsed/>
    <w:rsid w:val="0026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1F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F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14C"/>
    <w:rPr>
      <w:b/>
      <w:bCs/>
      <w:sz w:val="20"/>
      <w:szCs w:val="20"/>
    </w:rPr>
  </w:style>
  <w:style w:type="character" w:customStyle="1" w:styleId="AnswerCategoryChar">
    <w:name w:val="Answer Category Char"/>
    <w:basedOn w:val="DefaultParagraphFont"/>
    <w:link w:val="AnswerCategory"/>
    <w:uiPriority w:val="99"/>
    <w:locked/>
    <w:rsid w:val="000664C1"/>
    <w:rPr>
      <w:rFonts w:ascii="Tahoma" w:hAnsi="Tahoma" w:cs="Tahoma"/>
    </w:rPr>
  </w:style>
  <w:style w:type="paragraph" w:customStyle="1" w:styleId="AnswerCategory">
    <w:name w:val="Answer Category"/>
    <w:basedOn w:val="Normal"/>
    <w:link w:val="AnswerCategoryChar"/>
    <w:uiPriority w:val="99"/>
    <w:rsid w:val="000664C1"/>
    <w:pPr>
      <w:spacing w:after="0" w:line="240" w:lineRule="auto"/>
      <w:ind w:left="1440" w:hanging="720"/>
    </w:pPr>
    <w:rPr>
      <w:rFonts w:ascii="Tahoma" w:hAnsi="Tahoma" w:cs="Tahoma"/>
    </w:rPr>
  </w:style>
  <w:style w:type="character" w:customStyle="1" w:styleId="QuestionChar2">
    <w:name w:val="Question Char2"/>
    <w:basedOn w:val="DefaultParagraphFont"/>
    <w:link w:val="Question"/>
    <w:locked/>
    <w:rsid w:val="000664C1"/>
    <w:rPr>
      <w:rFonts w:ascii="Tahoma" w:hAnsi="Tahoma" w:cs="Tahoma"/>
    </w:rPr>
  </w:style>
  <w:style w:type="paragraph" w:customStyle="1" w:styleId="Question">
    <w:name w:val="Question"/>
    <w:basedOn w:val="Normal"/>
    <w:link w:val="QuestionChar2"/>
    <w:rsid w:val="000664C1"/>
    <w:pPr>
      <w:spacing w:after="240" w:line="240" w:lineRule="auto"/>
      <w:ind w:left="720" w:hanging="720"/>
    </w:pPr>
    <w:rPr>
      <w:rFonts w:ascii="Tahoma" w:hAnsi="Tahoma" w:cs="Tahoma"/>
    </w:rPr>
  </w:style>
  <w:style w:type="character" w:customStyle="1" w:styleId="FilterChar">
    <w:name w:val="Filter Char"/>
    <w:basedOn w:val="DefaultParagraphFont"/>
    <w:link w:val="Filter"/>
    <w:locked/>
    <w:rsid w:val="000664C1"/>
    <w:rPr>
      <w:rFonts w:ascii="Tahoma" w:hAnsi="Tahoma" w:cs="Tahoma"/>
      <w:b/>
      <w:bCs/>
    </w:rPr>
  </w:style>
  <w:style w:type="paragraph" w:customStyle="1" w:styleId="Filter">
    <w:name w:val="Filter"/>
    <w:basedOn w:val="Normal"/>
    <w:link w:val="FilterChar"/>
    <w:rsid w:val="000664C1"/>
    <w:pPr>
      <w:spacing w:after="0" w:line="240" w:lineRule="auto"/>
      <w:ind w:left="720" w:hanging="720"/>
    </w:pPr>
    <w:rPr>
      <w:rFonts w:ascii="Tahoma" w:hAnsi="Tahoma" w:cs="Tahoma"/>
      <w:b/>
      <w:bCs/>
    </w:rPr>
  </w:style>
  <w:style w:type="character" w:customStyle="1" w:styleId="QuestionItemChar">
    <w:name w:val="Question Item Char"/>
    <w:basedOn w:val="DefaultParagraphFont"/>
    <w:link w:val="QuestionItem"/>
    <w:locked/>
    <w:rsid w:val="000664C1"/>
    <w:rPr>
      <w:rFonts w:ascii="Tahoma" w:hAnsi="Tahoma" w:cs="Tahoma"/>
    </w:rPr>
  </w:style>
  <w:style w:type="paragraph" w:customStyle="1" w:styleId="QuestionItem">
    <w:name w:val="Question Item"/>
    <w:basedOn w:val="Normal"/>
    <w:link w:val="QuestionItemChar"/>
    <w:rsid w:val="000664C1"/>
    <w:pPr>
      <w:spacing w:after="0" w:line="240" w:lineRule="auto"/>
      <w:ind w:left="1440" w:hanging="720"/>
    </w:pPr>
    <w:rPr>
      <w:rFonts w:ascii="Tahoma" w:hAnsi="Tahoma" w:cs="Tahoma"/>
    </w:rPr>
  </w:style>
  <w:style w:type="paragraph" w:customStyle="1" w:styleId="Categories">
    <w:name w:val="Categories"/>
    <w:basedOn w:val="Normal"/>
    <w:uiPriority w:val="99"/>
    <w:rsid w:val="000664C1"/>
    <w:pPr>
      <w:keepNext/>
      <w:spacing w:before="240" w:after="120" w:line="240" w:lineRule="auto"/>
      <w:ind w:firstLine="720"/>
    </w:pPr>
    <w:rPr>
      <w:rFonts w:ascii="Tahoma" w:hAnsi="Tahoma" w:cs="Tahom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5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D66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3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8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C6"/>
  </w:style>
  <w:style w:type="paragraph" w:styleId="Footer">
    <w:name w:val="footer"/>
    <w:basedOn w:val="Normal"/>
    <w:link w:val="FooterChar"/>
    <w:uiPriority w:val="99"/>
    <w:unhideWhenUsed/>
    <w:rsid w:val="0038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C6"/>
  </w:style>
  <w:style w:type="character" w:customStyle="1" w:styleId="Heading2Char">
    <w:name w:val="Heading 2 Char"/>
    <w:basedOn w:val="DefaultParagraphFont"/>
    <w:link w:val="Heading2"/>
    <w:uiPriority w:val="9"/>
    <w:rsid w:val="00297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045E08"/>
  </w:style>
  <w:style w:type="paragraph" w:customStyle="1" w:styleId="BodyText1">
    <w:name w:val="Body Text1"/>
    <w:aliases w:val="bt,body tx,indent,flush,memo body text"/>
    <w:basedOn w:val="Normal"/>
    <w:link w:val="bodytextChar"/>
    <w:unhideWhenUsed/>
    <w:rsid w:val="001F630B"/>
    <w:pPr>
      <w:spacing w:before="120" w:after="120" w:line="240" w:lineRule="auto"/>
      <w:ind w:firstLine="720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link w:val="BodyText1"/>
    <w:rsid w:val="001F630B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1F630B"/>
    <w:pPr>
      <w:spacing w:after="0" w:line="240" w:lineRule="auto"/>
    </w:pPr>
    <w:rPr>
      <w:rFonts w:eastAsiaTheme="minorEastAsi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01" w:type="dxa"/>
        <w:right w:w="101" w:type="dxa"/>
      </w:tblCellMar>
    </w:tblPr>
  </w:style>
  <w:style w:type="paragraph" w:styleId="Revision">
    <w:name w:val="Revision"/>
    <w:hidden/>
    <w:uiPriority w:val="99"/>
    <w:semiHidden/>
    <w:rsid w:val="001F63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37C"/>
    <w:rPr>
      <w:color w:val="0563C1" w:themeColor="hyperlink"/>
      <w:u w:val="single"/>
    </w:rPr>
  </w:style>
  <w:style w:type="character" w:customStyle="1" w:styleId="A5">
    <w:name w:val="A5"/>
    <w:uiPriority w:val="99"/>
    <w:rsid w:val="0057637C"/>
    <w:rPr>
      <w:rFonts w:cs="Futura Md BT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57637C"/>
    <w:pPr>
      <w:spacing w:line="241" w:lineRule="atLeast"/>
    </w:pPr>
    <w:rPr>
      <w:rFonts w:ascii="Futura Md BT" w:hAnsi="Futura Md BT" w:cstheme="minorBidi"/>
      <w:color w:val="auto"/>
    </w:rPr>
  </w:style>
  <w:style w:type="character" w:customStyle="1" w:styleId="A1">
    <w:name w:val="A1"/>
    <w:uiPriority w:val="99"/>
    <w:rsid w:val="0057637C"/>
    <w:rPr>
      <w:rFonts w:cs="Futura Md BT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7BA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7BAF"/>
    <w:rPr>
      <w:rFonts w:ascii="Calibri" w:hAnsi="Calibri" w:cs="Times New Roman"/>
    </w:rPr>
  </w:style>
  <w:style w:type="character" w:customStyle="1" w:styleId="mrquestiontext">
    <w:name w:val="mrquestiontext"/>
    <w:basedOn w:val="DefaultParagraphFont"/>
    <w:rsid w:val="00500AFE"/>
  </w:style>
  <w:style w:type="paragraph" w:styleId="NormalWeb">
    <w:name w:val="Normal (Web)"/>
    <w:basedOn w:val="Normal"/>
    <w:uiPriority w:val="99"/>
    <w:semiHidden/>
    <w:unhideWhenUsed/>
    <w:rsid w:val="00A27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461"/>
    <w:rPr>
      <w:b/>
      <w:bCs/>
    </w:rPr>
  </w:style>
  <w:style w:type="paragraph" w:styleId="NoSpacing">
    <w:name w:val="No Spacing"/>
    <w:uiPriority w:val="1"/>
    <w:qFormat/>
    <w:rsid w:val="008B3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5699-5A06-42E5-B9E2-DDEE181A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 McGeeney</dc:creator>
  <cp:keywords/>
  <dc:description/>
  <cp:lastModifiedBy>SYSTEM</cp:lastModifiedBy>
  <cp:revision>2</cp:revision>
  <cp:lastPrinted>2017-04-05T01:17:00Z</cp:lastPrinted>
  <dcterms:created xsi:type="dcterms:W3CDTF">2019-02-19T14:40:00Z</dcterms:created>
  <dcterms:modified xsi:type="dcterms:W3CDTF">2019-02-19T14:40:00Z</dcterms:modified>
</cp:coreProperties>
</file>